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09" w:rsidRDefault="00E14F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C23597" wp14:editId="668EDCF6">
                <wp:simplePos x="0" y="0"/>
                <wp:positionH relativeFrom="column">
                  <wp:posOffset>2986405</wp:posOffset>
                </wp:positionH>
                <wp:positionV relativeFrom="paragraph">
                  <wp:posOffset>2624455</wp:posOffset>
                </wp:positionV>
                <wp:extent cx="275590" cy="635000"/>
                <wp:effectExtent l="0" t="0" r="29210" b="317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206.65pt" to="256.8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538F9E" wp14:editId="4EB94C9B">
                <wp:simplePos x="0" y="0"/>
                <wp:positionH relativeFrom="column">
                  <wp:posOffset>4443730</wp:posOffset>
                </wp:positionH>
                <wp:positionV relativeFrom="paragraph">
                  <wp:posOffset>5158105</wp:posOffset>
                </wp:positionV>
                <wp:extent cx="0" cy="311785"/>
                <wp:effectExtent l="0" t="0" r="19050" b="1206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9pt,406.15pt" to="349.9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5BCB698" wp14:editId="23B5A85B">
                <wp:simplePos x="0" y="0"/>
                <wp:positionH relativeFrom="column">
                  <wp:posOffset>4106545</wp:posOffset>
                </wp:positionH>
                <wp:positionV relativeFrom="paragraph">
                  <wp:posOffset>5158105</wp:posOffset>
                </wp:positionV>
                <wp:extent cx="0" cy="314325"/>
                <wp:effectExtent l="0" t="0" r="19050" b="95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5pt,406.15pt" to="323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087B4F" wp14:editId="5F6F4DC7">
                <wp:simplePos x="0" y="0"/>
                <wp:positionH relativeFrom="column">
                  <wp:posOffset>7479472</wp:posOffset>
                </wp:positionH>
                <wp:positionV relativeFrom="paragraph">
                  <wp:posOffset>4260629</wp:posOffset>
                </wp:positionV>
                <wp:extent cx="220980" cy="153836"/>
                <wp:effectExtent l="0" t="0" r="26670" b="1778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53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95pt,335.5pt" to="606.35pt,3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07C174" wp14:editId="60956A23">
                <wp:simplePos x="0" y="0"/>
                <wp:positionH relativeFrom="column">
                  <wp:posOffset>7861134</wp:posOffset>
                </wp:positionH>
                <wp:positionV relativeFrom="paragraph">
                  <wp:posOffset>4099615</wp:posOffset>
                </wp:positionV>
                <wp:extent cx="1280160" cy="254994"/>
                <wp:effectExtent l="0" t="0" r="15240" b="3111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254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pt,322.8pt" to="719.8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F15A93D" wp14:editId="5D0A71E9">
                <wp:simplePos x="0" y="0"/>
                <wp:positionH relativeFrom="column">
                  <wp:posOffset>7288640</wp:posOffset>
                </wp:positionH>
                <wp:positionV relativeFrom="paragraph">
                  <wp:posOffset>6415157</wp:posOffset>
                </wp:positionV>
                <wp:extent cx="55660" cy="0"/>
                <wp:effectExtent l="0" t="0" r="2095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9pt,505.15pt" to="578.3pt,5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C0CEEF" wp14:editId="23CF981E">
                <wp:simplePos x="0" y="0"/>
                <wp:positionH relativeFrom="column">
                  <wp:posOffset>7288613</wp:posOffset>
                </wp:positionH>
                <wp:positionV relativeFrom="paragraph">
                  <wp:posOffset>4911200</wp:posOffset>
                </wp:positionV>
                <wp:extent cx="55687" cy="0"/>
                <wp:effectExtent l="0" t="0" r="2095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9pt,386.7pt" to="578.3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E0B82F3" wp14:editId="4AAB8C21">
                <wp:simplePos x="0" y="0"/>
                <wp:positionH relativeFrom="column">
                  <wp:posOffset>7272738</wp:posOffset>
                </wp:positionH>
                <wp:positionV relativeFrom="paragraph">
                  <wp:posOffset>4702699</wp:posOffset>
                </wp:positionV>
                <wp:extent cx="15902" cy="1711297"/>
                <wp:effectExtent l="0" t="0" r="22225" b="2286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711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65pt,370.3pt" to="573.9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2B9E8A" wp14:editId="4E6DD1B9">
                <wp:simplePos x="0" y="0"/>
                <wp:positionH relativeFrom="column">
                  <wp:posOffset>7455618</wp:posOffset>
                </wp:positionH>
                <wp:positionV relativeFrom="paragraph">
                  <wp:posOffset>7009903</wp:posOffset>
                </wp:positionV>
                <wp:extent cx="111318" cy="0"/>
                <wp:effectExtent l="0" t="0" r="222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05pt,551.95pt" to="595.8pt,5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138BE2" wp14:editId="16EA499A">
                <wp:simplePos x="0" y="0"/>
                <wp:positionH relativeFrom="column">
                  <wp:posOffset>7447667</wp:posOffset>
                </wp:positionH>
                <wp:positionV relativeFrom="paragraph">
                  <wp:posOffset>6573023</wp:posOffset>
                </wp:positionV>
                <wp:extent cx="0" cy="437322"/>
                <wp:effectExtent l="0" t="0" r="19050" b="2032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6.45pt,517.55pt" to="586.4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164D05" wp14:editId="33959BDF">
                <wp:simplePos x="0" y="0"/>
                <wp:positionH relativeFrom="column">
                  <wp:posOffset>7447667</wp:posOffset>
                </wp:positionH>
                <wp:positionV relativeFrom="paragraph">
                  <wp:posOffset>5668783</wp:posOffset>
                </wp:positionV>
                <wp:extent cx="119269" cy="0"/>
                <wp:effectExtent l="0" t="0" r="1460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45pt,446.35pt" to="595.85pt,4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8998CD" wp14:editId="72B79B54">
                <wp:simplePos x="0" y="0"/>
                <wp:positionH relativeFrom="column">
                  <wp:posOffset>7433835</wp:posOffset>
                </wp:positionH>
                <wp:positionV relativeFrom="paragraph">
                  <wp:posOffset>5107581</wp:posOffset>
                </wp:positionV>
                <wp:extent cx="0" cy="558993"/>
                <wp:effectExtent l="0" t="0" r="19050" b="1270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402.15pt" to="585.35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CEE1D3" wp14:editId="03BA1C52">
                <wp:simplePos x="0" y="0"/>
                <wp:positionH relativeFrom="column">
                  <wp:posOffset>7566660</wp:posOffset>
                </wp:positionH>
                <wp:positionV relativeFrom="paragraph">
                  <wp:posOffset>6612255</wp:posOffset>
                </wp:positionV>
                <wp:extent cx="1502410" cy="675005"/>
                <wp:effectExtent l="57150" t="57150" r="59690" b="48895"/>
                <wp:wrapNone/>
                <wp:docPr id="132" name="Скругленный 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675005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44" w:rsidRPr="00566C94" w:rsidRDefault="00E14FD7" w:rsidP="00E14F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 w:rsidRPr="00E14FD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Avast Home</w:t>
                            </w:r>
                          </w:p>
                          <w:p w:rsidR="00E14FD7" w:rsidRPr="00566C94" w:rsidRDefault="00E14FD7" w:rsidP="00E14F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E14FD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Antivir</w:t>
                            </w:r>
                            <w:proofErr w:type="spellEnd"/>
                            <w:r w:rsidRPr="00E14FD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 xml:space="preserve"> Personal</w:t>
                            </w:r>
                          </w:p>
                          <w:p w:rsidR="00E14FD7" w:rsidRPr="00566C94" w:rsidRDefault="00E14FD7" w:rsidP="00E14F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4FD7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Security Ess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2" o:spid="_x0000_s1026" style="position:absolute;margin-left:595.8pt;margin-top:520.65pt;width:118.3pt;height:53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" fillcolor="aqua" strokecolor="black [3213]" strokeweight=".25pt">
                <v:textbox inset=",0,,0">
                  <w:txbxContent>
                    <w:p w:rsidR="00E12544" w:rsidRPr="00E14FD7" w:rsidRDefault="00E14FD7" w:rsidP="00E14F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14FD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Avast Home</w:t>
                      </w:r>
                    </w:p>
                    <w:p w:rsidR="00E14FD7" w:rsidRPr="00E14FD7" w:rsidRDefault="00E14FD7" w:rsidP="00E14F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spellStart"/>
                      <w:r w:rsidRPr="00E14FD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Antivir</w:t>
                      </w:r>
                      <w:proofErr w:type="spellEnd"/>
                      <w:r w:rsidRPr="00E14FD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 xml:space="preserve"> Personal</w:t>
                      </w:r>
                    </w:p>
                    <w:p w:rsidR="00E14FD7" w:rsidRPr="00E14FD7" w:rsidRDefault="00E14FD7" w:rsidP="00E14F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14FD7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Security Essent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DD1FE7" wp14:editId="5F1D978A">
                <wp:simplePos x="0" y="0"/>
                <wp:positionH relativeFrom="column">
                  <wp:posOffset>7566660</wp:posOffset>
                </wp:positionH>
                <wp:positionV relativeFrom="paragraph">
                  <wp:posOffset>5133340</wp:posOffset>
                </wp:positionV>
                <wp:extent cx="1502410" cy="1073150"/>
                <wp:effectExtent l="57150" t="57150" r="59690" b="50800"/>
                <wp:wrapNone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073150"/>
                        </a:xfrm>
                        <a:prstGeom prst="roundRect">
                          <a:avLst/>
                        </a:prstGeom>
                        <a:solidFill>
                          <a:srgbClr val="00FF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44" w:rsidRPr="00E12544" w:rsidRDefault="00E12544" w:rsidP="00E125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</w:pP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Антивирус </w:t>
                            </w: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Каспе</w:t>
                            </w: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р</w:t>
                            </w: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iCs/>
                              </w:rPr>
                              <w:t>ского</w:t>
                            </w:r>
                          </w:p>
                          <w:p w:rsidR="00E12544" w:rsidRPr="00E12544" w:rsidRDefault="00E12544" w:rsidP="00E125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proofErr w:type="spellStart"/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DrWeb</w:t>
                            </w:r>
                            <w:proofErr w:type="spellEnd"/>
                          </w:p>
                          <w:p w:rsidR="00E12544" w:rsidRPr="00E12544" w:rsidRDefault="00E12544" w:rsidP="00E125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Norton Antivirus</w:t>
                            </w:r>
                          </w:p>
                          <w:p w:rsidR="00E12544" w:rsidRPr="00E12544" w:rsidRDefault="00E12544" w:rsidP="00E125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McAfee</w:t>
                            </w:r>
                          </w:p>
                          <w:p w:rsidR="00E12544" w:rsidRPr="00E12544" w:rsidRDefault="00E12544" w:rsidP="00E125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</w:pP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NOD32</w:t>
                            </w:r>
                          </w:p>
                          <w:p w:rsidR="00E12544" w:rsidRPr="00546AF2" w:rsidRDefault="00E12544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1" o:spid="_x0000_s1027" style="position:absolute;margin-left:595.8pt;margin-top:404.2pt;width:118.3pt;height:8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" fillcolor="aqua" strokecolor="black [3213]" strokeweight=".25pt">
                <v:textbox inset=",0,,0">
                  <w:txbxContent>
                    <w:p w:rsidR="00E12544" w:rsidRPr="00E12544" w:rsidRDefault="00E12544" w:rsidP="00E125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</w:rPr>
                      </w:pPr>
                      <w:r w:rsidRPr="00E12544">
                        <w:rPr>
                          <w:rFonts w:ascii="Times New Roman" w:hAnsi="Times New Roman" w:cs="Times New Roman"/>
                          <w:bCs/>
                        </w:rPr>
                        <w:t xml:space="preserve">Антивирус </w:t>
                      </w:r>
                      <w:r w:rsidRPr="00E1254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Каспе</w:t>
                      </w:r>
                      <w:r w:rsidRPr="00E1254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р</w:t>
                      </w:r>
                      <w:r w:rsidRPr="00E12544">
                        <w:rPr>
                          <w:rFonts w:ascii="Times New Roman" w:hAnsi="Times New Roman" w:cs="Times New Roman"/>
                          <w:bCs/>
                          <w:iCs/>
                        </w:rPr>
                        <w:t>ского</w:t>
                      </w:r>
                    </w:p>
                    <w:p w:rsidR="00E12544" w:rsidRPr="00E12544" w:rsidRDefault="00E12544" w:rsidP="00E125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proofErr w:type="spellStart"/>
                      <w:r w:rsidRPr="00E12544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DrWeb</w:t>
                      </w:r>
                      <w:proofErr w:type="spellEnd"/>
                    </w:p>
                    <w:p w:rsidR="00E12544" w:rsidRPr="00E12544" w:rsidRDefault="00E12544" w:rsidP="00E125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12544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Norton Antivirus</w:t>
                      </w:r>
                    </w:p>
                    <w:p w:rsidR="00E12544" w:rsidRPr="00E12544" w:rsidRDefault="00E12544" w:rsidP="00E125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12544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McAfee</w:t>
                      </w:r>
                    </w:p>
                    <w:p w:rsidR="00E12544" w:rsidRPr="00E12544" w:rsidRDefault="00E12544" w:rsidP="00E125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</w:pPr>
                      <w:r w:rsidRPr="00E12544"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t>NOD32</w:t>
                      </w:r>
                    </w:p>
                    <w:p w:rsidR="00E12544" w:rsidRPr="00546AF2" w:rsidRDefault="00E12544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25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4B72EF" wp14:editId="22850096">
                <wp:simplePos x="0" y="0"/>
                <wp:positionH relativeFrom="column">
                  <wp:posOffset>7345045</wp:posOffset>
                </wp:positionH>
                <wp:positionV relativeFrom="paragraph">
                  <wp:posOffset>6254115</wp:posOffset>
                </wp:positionV>
                <wp:extent cx="1724660" cy="317500"/>
                <wp:effectExtent l="57150" t="57150" r="46990" b="6350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175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44" w:rsidRPr="000857DF" w:rsidRDefault="00E12544" w:rsidP="000857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Бесплатные</w:t>
                            </w:r>
                          </w:p>
                          <w:p w:rsidR="00E12544" w:rsidRPr="00546AF2" w:rsidRDefault="00E12544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0" o:spid="_x0000_s1028" style="position:absolute;margin-left:578.35pt;margin-top:492.45pt;width:135.8pt;height: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" fillcolor="#f9f" strokecolor="black [3213]" strokeweight=".25pt">
                <v:textbox>
                  <w:txbxContent>
                    <w:p w:rsidR="00E12544" w:rsidRPr="000857DF" w:rsidRDefault="00E12544" w:rsidP="000857DF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Бесплатные</w:t>
                      </w:r>
                    </w:p>
                    <w:p w:rsidR="00E12544" w:rsidRPr="00546AF2" w:rsidRDefault="00E12544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25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743216" wp14:editId="7BB26DA6">
                <wp:simplePos x="0" y="0"/>
                <wp:positionH relativeFrom="column">
                  <wp:posOffset>7343775</wp:posOffset>
                </wp:positionH>
                <wp:positionV relativeFrom="paragraph">
                  <wp:posOffset>4775835</wp:posOffset>
                </wp:positionV>
                <wp:extent cx="1724660" cy="317500"/>
                <wp:effectExtent l="57150" t="57150" r="46990" b="63500"/>
                <wp:wrapNone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3175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44" w:rsidRPr="000857DF" w:rsidRDefault="00E12544" w:rsidP="000857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Коммерческие</w:t>
                            </w:r>
                          </w:p>
                          <w:p w:rsidR="00E12544" w:rsidRPr="00546AF2" w:rsidRDefault="00E12544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9" o:spid="_x0000_s1029" style="position:absolute;margin-left:578.25pt;margin-top:376.05pt;width:135.8pt;height: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" fillcolor="#f9f" strokecolor="black [3213]" strokeweight=".25pt">
                <v:textbox>
                  <w:txbxContent>
                    <w:p w:rsidR="00E12544" w:rsidRPr="000857DF" w:rsidRDefault="00E12544" w:rsidP="000857DF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Коммерческие</w:t>
                      </w:r>
                    </w:p>
                    <w:p w:rsidR="00E12544" w:rsidRPr="00546AF2" w:rsidRDefault="00E12544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257C95" wp14:editId="44291C99">
                <wp:simplePos x="0" y="0"/>
                <wp:positionH relativeFrom="column">
                  <wp:posOffset>6978015</wp:posOffset>
                </wp:positionH>
                <wp:positionV relativeFrom="paragraph">
                  <wp:posOffset>4417695</wp:posOffset>
                </wp:positionV>
                <wp:extent cx="2091055" cy="284480"/>
                <wp:effectExtent l="57150" t="57150" r="61595" b="5842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84480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544" w:rsidRPr="00E12544" w:rsidRDefault="00E12544" w:rsidP="00E12544">
                            <w:pPr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E12544">
                              <w:rPr>
                                <w:rFonts w:ascii="Times New Roman" w:hAnsi="Times New Roman" w:cs="Times New Roman"/>
                                <w:bCs/>
                              </w:rPr>
                              <w:t>Антивирусные программы</w:t>
                            </w:r>
                          </w:p>
                          <w:p w:rsidR="000857DF" w:rsidRPr="00546AF2" w:rsidRDefault="000857DF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margin-left:549.45pt;margin-top:347.85pt;width:164.65pt;height:2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" fillcolor="#9f6" strokecolor="black [3213]" strokeweight=".25pt">
                <v:textbox>
                  <w:txbxContent>
                    <w:p w:rsidR="00E12544" w:rsidRPr="00E12544" w:rsidRDefault="00E12544" w:rsidP="00E12544">
                      <w:pPr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E12544">
                        <w:rPr>
                          <w:rFonts w:ascii="Times New Roman" w:hAnsi="Times New Roman" w:cs="Times New Roman"/>
                          <w:bCs/>
                        </w:rPr>
                        <w:t>Антивирусные програ</w:t>
                      </w:r>
                      <w:r w:rsidRPr="00E12544">
                        <w:rPr>
                          <w:rFonts w:ascii="Times New Roman" w:hAnsi="Times New Roman" w:cs="Times New Roman"/>
                          <w:bCs/>
                        </w:rPr>
                        <w:t>м</w:t>
                      </w:r>
                      <w:r w:rsidRPr="00E12544">
                        <w:rPr>
                          <w:rFonts w:ascii="Times New Roman" w:hAnsi="Times New Roman" w:cs="Times New Roman"/>
                          <w:bCs/>
                        </w:rPr>
                        <w:t>мы</w:t>
                      </w:r>
                    </w:p>
                    <w:p w:rsidR="000857DF" w:rsidRPr="00546AF2" w:rsidRDefault="000857DF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3AE375" wp14:editId="06350375">
                <wp:simplePos x="0" y="0"/>
                <wp:positionH relativeFrom="column">
                  <wp:posOffset>9260205</wp:posOffset>
                </wp:positionH>
                <wp:positionV relativeFrom="paragraph">
                  <wp:posOffset>7136655</wp:posOffset>
                </wp:positionV>
                <wp:extent cx="182908" cy="0"/>
                <wp:effectExtent l="0" t="0" r="2667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15pt,561.95pt" to="743.55pt,5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" strokecolor="#4579b8 [3044]"/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D24E09" wp14:editId="31088164">
                <wp:simplePos x="0" y="0"/>
                <wp:positionH relativeFrom="column">
                  <wp:posOffset>9260205</wp:posOffset>
                </wp:positionH>
                <wp:positionV relativeFrom="paragraph">
                  <wp:posOffset>6469104</wp:posOffset>
                </wp:positionV>
                <wp:extent cx="182908" cy="0"/>
                <wp:effectExtent l="0" t="0" r="2667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15pt,509.4pt" to="743.55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" strokecolor="#4579b8 [3044]"/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58B62A" wp14:editId="1C51451F">
                <wp:simplePos x="0" y="0"/>
                <wp:positionH relativeFrom="column">
                  <wp:posOffset>9260205</wp:posOffset>
                </wp:positionH>
                <wp:positionV relativeFrom="paragraph">
                  <wp:posOffset>5896886</wp:posOffset>
                </wp:positionV>
                <wp:extent cx="182908" cy="0"/>
                <wp:effectExtent l="0" t="0" r="2667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15pt,464.3pt" to="743.55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" strokecolor="#4579b8 [3044]"/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D58442" wp14:editId="3E3FDB8D">
                <wp:simplePos x="0" y="0"/>
                <wp:positionH relativeFrom="column">
                  <wp:posOffset>9260205</wp:posOffset>
                </wp:positionH>
                <wp:positionV relativeFrom="paragraph">
                  <wp:posOffset>5372266</wp:posOffset>
                </wp:positionV>
                <wp:extent cx="182908" cy="0"/>
                <wp:effectExtent l="0" t="0" r="2667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15pt,423pt" to="743.5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" strokecolor="#4579b8 [3044]"/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D68890" wp14:editId="6B41DC12">
                <wp:simplePos x="0" y="0"/>
                <wp:positionH relativeFrom="column">
                  <wp:posOffset>9260536</wp:posOffset>
                </wp:positionH>
                <wp:positionV relativeFrom="paragraph">
                  <wp:posOffset>4911200</wp:posOffset>
                </wp:positionV>
                <wp:extent cx="182908" cy="0"/>
                <wp:effectExtent l="0" t="0" r="2667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2pt,386.7pt" to="743.6pt,3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" strokecolor="#4579b8 [3044]"/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A47D9F" wp14:editId="397429EF">
                <wp:simplePos x="0" y="0"/>
                <wp:positionH relativeFrom="column">
                  <wp:posOffset>9244661</wp:posOffset>
                </wp:positionH>
                <wp:positionV relativeFrom="paragraph">
                  <wp:posOffset>4576804</wp:posOffset>
                </wp:positionV>
                <wp:extent cx="15903" cy="2560762"/>
                <wp:effectExtent l="0" t="0" r="22225" b="1143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560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95pt,360.4pt" to="729.2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" strokecolor="#4579b8 [3044]"/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798240" wp14:editId="2886B595">
                <wp:simplePos x="0" y="0"/>
                <wp:positionH relativeFrom="column">
                  <wp:posOffset>9141294</wp:posOffset>
                </wp:positionH>
                <wp:positionV relativeFrom="paragraph">
                  <wp:posOffset>4139924</wp:posOffset>
                </wp:positionV>
                <wp:extent cx="1359977" cy="437322"/>
                <wp:effectExtent l="57150" t="57150" r="50165" b="5842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977" cy="437322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DF" w:rsidRPr="000857DF" w:rsidRDefault="000857DF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D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Виды антивирус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1" style="position:absolute;margin-left:719.8pt;margin-top:326pt;width:107.1pt;height:34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" fillcolor="#9f6" strokecolor="black [3213]" strokeweight=".25pt">
                <v:textbox inset="1mm,1mm,1mm,1mm">
                  <w:txbxContent>
                    <w:p w:rsidR="000857DF" w:rsidRPr="000857DF" w:rsidRDefault="000857DF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7DF">
                        <w:rPr>
                          <w:rFonts w:ascii="Times New Roman" w:hAnsi="Times New Roman" w:cs="Times New Roman"/>
                          <w:color w:val="000000"/>
                        </w:rPr>
                        <w:t>В</w:t>
                      </w:r>
                      <w:r w:rsidRPr="000857DF">
                        <w:rPr>
                          <w:rFonts w:ascii="Times New Roman" w:hAnsi="Times New Roman" w:cs="Times New Roman"/>
                          <w:color w:val="000000"/>
                        </w:rPr>
                        <w:t>иды антивиру</w:t>
                      </w:r>
                      <w:r w:rsidRPr="000857DF">
                        <w:rPr>
                          <w:rFonts w:ascii="Times New Roman" w:hAnsi="Times New Roman" w:cs="Times New Roman"/>
                          <w:color w:val="000000"/>
                        </w:rPr>
                        <w:t>с</w:t>
                      </w:r>
                      <w:r w:rsidRPr="000857DF">
                        <w:rPr>
                          <w:rFonts w:ascii="Times New Roman" w:hAnsi="Times New Roman" w:cs="Times New Roman"/>
                          <w:color w:val="000000"/>
                        </w:rPr>
                        <w:t>ных пр</w:t>
                      </w:r>
                      <w:r w:rsidRPr="000857DF">
                        <w:rPr>
                          <w:rFonts w:ascii="Times New Roman" w:hAnsi="Times New Roman" w:cs="Times New Roman"/>
                          <w:color w:val="000000"/>
                        </w:rPr>
                        <w:t>о</w:t>
                      </w:r>
                      <w:r w:rsidRPr="000857DF">
                        <w:rPr>
                          <w:rFonts w:ascii="Times New Roman" w:hAnsi="Times New Roman" w:cs="Times New Roman"/>
                          <w:color w:val="000000"/>
                        </w:rPr>
                        <w:t>грамм</w:t>
                      </w: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F0D0EC" wp14:editId="7B8BC59F">
                <wp:simplePos x="0" y="0"/>
                <wp:positionH relativeFrom="column">
                  <wp:posOffset>9444355</wp:posOffset>
                </wp:positionH>
                <wp:positionV relativeFrom="paragraph">
                  <wp:posOffset>4641215</wp:posOffset>
                </wp:positionV>
                <wp:extent cx="1057275" cy="466725"/>
                <wp:effectExtent l="57150" t="57150" r="47625" b="4762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78" w:rsidRPr="00546AF2" w:rsidRDefault="00550A78" w:rsidP="00550A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граммы – детек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2" style="position:absolute;margin-left:743.65pt;margin-top:365.45pt;width:83.25pt;height:3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" fillcolor="#f9f" strokecolor="black [3213]" strokeweight=".25pt">
                <v:textbox>
                  <w:txbxContent>
                    <w:p w:rsidR="00550A78" w:rsidRPr="00546AF2" w:rsidRDefault="00550A78" w:rsidP="00550A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Программы – детекторы</w:t>
                      </w: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296770" wp14:editId="1B720523">
                <wp:simplePos x="0" y="0"/>
                <wp:positionH relativeFrom="column">
                  <wp:posOffset>9443085</wp:posOffset>
                </wp:positionH>
                <wp:positionV relativeFrom="paragraph">
                  <wp:posOffset>5157470</wp:posOffset>
                </wp:positionV>
                <wp:extent cx="1056640" cy="468630"/>
                <wp:effectExtent l="57150" t="57150" r="48260" b="4572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6863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78" w:rsidRPr="00546AF2" w:rsidRDefault="00550A78" w:rsidP="00550A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граммы – до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9" o:spid="_x0000_s1033" style="position:absolute;margin-left:743.55pt;margin-top:406.1pt;width:83.2pt;height:36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" fillcolor="#f9f" strokecolor="black [3213]" strokeweight=".25pt">
                <v:textbox>
                  <w:txbxContent>
                    <w:p w:rsidR="00550A78" w:rsidRPr="00546AF2" w:rsidRDefault="00550A78" w:rsidP="00550A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Программы – доктора</w:t>
                      </w: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3BD434" wp14:editId="1248831E">
                <wp:simplePos x="0" y="0"/>
                <wp:positionH relativeFrom="column">
                  <wp:posOffset>9443720</wp:posOffset>
                </wp:positionH>
                <wp:positionV relativeFrom="paragraph">
                  <wp:posOffset>5666685</wp:posOffset>
                </wp:positionV>
                <wp:extent cx="1056640" cy="484505"/>
                <wp:effectExtent l="57150" t="57150" r="48260" b="48895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484505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78" w:rsidRPr="00546AF2" w:rsidRDefault="00550A78" w:rsidP="00550A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граммы – ревиз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0" o:spid="_x0000_s1034" style="position:absolute;margin-left:743.6pt;margin-top:446.2pt;width:83.2pt;height:38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" fillcolor="#f9f" strokecolor="black [3213]" strokeweight=".25pt">
                <v:textbox>
                  <w:txbxContent>
                    <w:p w:rsidR="00550A78" w:rsidRPr="00546AF2" w:rsidRDefault="00550A78" w:rsidP="00550A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Программы – ревизоры</w:t>
                      </w: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DAE088" wp14:editId="21E47FF4">
                <wp:simplePos x="0" y="0"/>
                <wp:positionH relativeFrom="column">
                  <wp:posOffset>9443720</wp:posOffset>
                </wp:positionH>
                <wp:positionV relativeFrom="paragraph">
                  <wp:posOffset>6206490</wp:posOffset>
                </wp:positionV>
                <wp:extent cx="1056640" cy="500380"/>
                <wp:effectExtent l="57150" t="57150" r="48260" b="5207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0038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78" w:rsidRPr="00546AF2" w:rsidRDefault="00550A78" w:rsidP="00550A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ограммы – филь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1" o:spid="_x0000_s1035" style="position:absolute;margin-left:743.6pt;margin-top:488.7pt;width:83.2pt;height:39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" fillcolor="#f9f" strokecolor="black [3213]" strokeweight=".25pt">
                <v:textbox>
                  <w:txbxContent>
                    <w:p w:rsidR="00550A78" w:rsidRPr="00546AF2" w:rsidRDefault="00550A78" w:rsidP="00550A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Программы – фильтры</w:t>
                      </w:r>
                    </w:p>
                  </w:txbxContent>
                </v:textbox>
              </v:roundrect>
            </w:pict>
          </mc:Fallback>
        </mc:AlternateContent>
      </w:r>
      <w:r w:rsidR="00550A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0D88AB" wp14:editId="6040E0A6">
                <wp:simplePos x="0" y="0"/>
                <wp:positionH relativeFrom="column">
                  <wp:posOffset>9443085</wp:posOffset>
                </wp:positionH>
                <wp:positionV relativeFrom="paragraph">
                  <wp:posOffset>6755875</wp:posOffset>
                </wp:positionV>
                <wp:extent cx="1056640" cy="651510"/>
                <wp:effectExtent l="57150" t="57150" r="48260" b="5334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5151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78" w:rsidRPr="00546AF2" w:rsidRDefault="00550A78" w:rsidP="00550A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рограммы – </w:t>
                            </w:r>
                            <w:proofErr w:type="spellStart"/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иммунизат</w:t>
                            </w: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</w:t>
                            </w:r>
                            <w:r w:rsidRPr="008E27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р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2" o:spid="_x0000_s1036" style="position:absolute;margin-left:743.55pt;margin-top:531.95pt;width:83.2pt;height:51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" fillcolor="#f9f" strokecolor="black [3213]" strokeweight=".25pt">
                <v:textbox>
                  <w:txbxContent>
                    <w:p w:rsidR="00550A78" w:rsidRPr="00546AF2" w:rsidRDefault="00550A78" w:rsidP="00550A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рограммы – </w:t>
                      </w:r>
                      <w:proofErr w:type="spellStart"/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иммунизат</w:t>
                      </w: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о</w:t>
                      </w:r>
                      <w:r w:rsidRPr="008E2792">
                        <w:rPr>
                          <w:rFonts w:ascii="Times New Roman" w:hAnsi="Times New Roman" w:cs="Times New Roman"/>
                          <w:color w:val="000000"/>
                        </w:rPr>
                        <w:t>ры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F71E44" wp14:editId="2A50E801">
                <wp:simplePos x="0" y="0"/>
                <wp:positionH relativeFrom="column">
                  <wp:posOffset>10273030</wp:posOffset>
                </wp:positionH>
                <wp:positionV relativeFrom="paragraph">
                  <wp:posOffset>3519805</wp:posOffset>
                </wp:positionV>
                <wp:extent cx="161925" cy="0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8.9pt,277.15pt" to="821.6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E124E8" wp14:editId="6451E179">
                <wp:simplePos x="0" y="0"/>
                <wp:positionH relativeFrom="column">
                  <wp:posOffset>10269855</wp:posOffset>
                </wp:positionH>
                <wp:positionV relativeFrom="paragraph">
                  <wp:posOffset>3891280</wp:posOffset>
                </wp:positionV>
                <wp:extent cx="165100" cy="0"/>
                <wp:effectExtent l="0" t="0" r="254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8.65pt,306.4pt" to="821.6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43CF47" wp14:editId="287394FC">
                <wp:simplePos x="0" y="0"/>
                <wp:positionH relativeFrom="column">
                  <wp:posOffset>10434955</wp:posOffset>
                </wp:positionH>
                <wp:positionV relativeFrom="paragraph">
                  <wp:posOffset>3195955</wp:posOffset>
                </wp:positionV>
                <wp:extent cx="0" cy="69532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1.65pt,251.65pt" to="821.65pt,3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27583E" wp14:editId="0171346B">
                <wp:simplePos x="0" y="0"/>
                <wp:positionH relativeFrom="column">
                  <wp:posOffset>9965055</wp:posOffset>
                </wp:positionH>
                <wp:positionV relativeFrom="paragraph">
                  <wp:posOffset>3195955</wp:posOffset>
                </wp:positionV>
                <wp:extent cx="422275" cy="0"/>
                <wp:effectExtent l="0" t="0" r="158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4.65pt,251.65pt" to="817.9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F4A3F1" wp14:editId="3A4241CC">
                <wp:simplePos x="0" y="0"/>
                <wp:positionH relativeFrom="column">
                  <wp:posOffset>7863205</wp:posOffset>
                </wp:positionH>
                <wp:positionV relativeFrom="paragraph">
                  <wp:posOffset>3215005</wp:posOffset>
                </wp:positionV>
                <wp:extent cx="819150" cy="191770"/>
                <wp:effectExtent l="0" t="0" r="19050" b="368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15pt,253.15pt" to="683.65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E30E0C" wp14:editId="139E9B28">
                <wp:simplePos x="0" y="0"/>
                <wp:positionH relativeFrom="column">
                  <wp:posOffset>8190230</wp:posOffset>
                </wp:positionH>
                <wp:positionV relativeFrom="paragraph">
                  <wp:posOffset>3783330</wp:posOffset>
                </wp:positionV>
                <wp:extent cx="2082800" cy="317500"/>
                <wp:effectExtent l="57150" t="57150" r="50800" b="6350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175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DF" w:rsidRPr="000857DF" w:rsidRDefault="000857DF" w:rsidP="000857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Антивирусные программы</w:t>
                            </w:r>
                          </w:p>
                          <w:p w:rsidR="000857DF" w:rsidRPr="00546AF2" w:rsidRDefault="000857DF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7" style="position:absolute;margin-left:644.9pt;margin-top:297.9pt;width:164pt;height: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" fillcolor="#f9f" strokecolor="black [3213]" strokeweight=".25pt">
                <v:textbox>
                  <w:txbxContent>
                    <w:p w:rsidR="000857DF" w:rsidRPr="000857DF" w:rsidRDefault="000857DF" w:rsidP="000857DF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Антивирусные программы</w:t>
                      </w:r>
                    </w:p>
                    <w:p w:rsidR="000857DF" w:rsidRPr="00546AF2" w:rsidRDefault="000857DF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B31B3B" wp14:editId="60288E22">
                <wp:simplePos x="0" y="0"/>
                <wp:positionH relativeFrom="column">
                  <wp:posOffset>8190230</wp:posOffset>
                </wp:positionH>
                <wp:positionV relativeFrom="paragraph">
                  <wp:posOffset>3409950</wp:posOffset>
                </wp:positionV>
                <wp:extent cx="2082800" cy="317500"/>
                <wp:effectExtent l="57150" t="57150" r="50800" b="6350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17500"/>
                        </a:xfrm>
                        <a:prstGeom prst="round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DF" w:rsidRPr="000857DF" w:rsidRDefault="000857DF" w:rsidP="000857DF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ограммное обеспечение</w:t>
                            </w:r>
                          </w:p>
                          <w:p w:rsidR="000857DF" w:rsidRPr="00546AF2" w:rsidRDefault="000857DF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8" style="position:absolute;margin-left:644.9pt;margin-top:268.5pt;width:164pt;height: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" fillcolor="#f9f" strokecolor="black [3213]" strokeweight=".25pt">
                <v:textbox>
                  <w:txbxContent>
                    <w:p w:rsidR="000857DF" w:rsidRPr="000857DF" w:rsidRDefault="000857DF" w:rsidP="000857DF">
                      <w:pPr>
                        <w:pStyle w:val="a3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рограммное обеспечение</w:t>
                      </w:r>
                    </w:p>
                    <w:p w:rsidR="000857DF" w:rsidRPr="00546AF2" w:rsidRDefault="000857DF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E1972E" wp14:editId="7F71779B">
                <wp:simplePos x="0" y="0"/>
                <wp:positionH relativeFrom="column">
                  <wp:posOffset>4024630</wp:posOffset>
                </wp:positionH>
                <wp:positionV relativeFrom="paragraph">
                  <wp:posOffset>1363980</wp:posOffset>
                </wp:positionV>
                <wp:extent cx="2895600" cy="2039620"/>
                <wp:effectExtent l="0" t="0" r="19050" b="1778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203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07.4pt" to="544.9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06627B" wp14:editId="72FCD52F">
                <wp:simplePos x="0" y="0"/>
                <wp:positionH relativeFrom="column">
                  <wp:posOffset>8679757</wp:posOffset>
                </wp:positionH>
                <wp:positionV relativeFrom="paragraph">
                  <wp:posOffset>3068666</wp:posOffset>
                </wp:positionV>
                <wp:extent cx="1282700" cy="284711"/>
                <wp:effectExtent l="57150" t="57150" r="50800" b="5842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84711"/>
                        </a:xfrm>
                        <a:prstGeom prst="roundRect">
                          <a:avLst/>
                        </a:prstGeom>
                        <a:solidFill>
                          <a:srgbClr val="99FF66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7DF" w:rsidRPr="00546AF2" w:rsidRDefault="000857DF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9" style="position:absolute;margin-left:683.45pt;margin-top:241.65pt;width:101pt;height:22.4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" fillcolor="#9f6" strokecolor="black [3213]" strokeweight=".25pt">
                <v:textbox>
                  <w:txbxContent>
                    <w:p w:rsidR="000857DF" w:rsidRPr="00546AF2" w:rsidRDefault="000857DF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нятия</w:t>
                      </w:r>
                    </w:p>
                  </w:txbxContent>
                </v:textbox>
              </v:roundrect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B575F" wp14:editId="44A3B58C">
                <wp:simplePos x="0" y="0"/>
                <wp:positionH relativeFrom="column">
                  <wp:posOffset>1465695</wp:posOffset>
                </wp:positionH>
                <wp:positionV relativeFrom="paragraph">
                  <wp:posOffset>3517554</wp:posOffset>
                </wp:positionV>
                <wp:extent cx="100908" cy="124691"/>
                <wp:effectExtent l="0" t="0" r="33020" b="279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8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276.95pt" to="123.3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789420" wp14:editId="47D7686A">
                <wp:simplePos x="0" y="0"/>
                <wp:positionH relativeFrom="column">
                  <wp:posOffset>1469852</wp:posOffset>
                </wp:positionH>
                <wp:positionV relativeFrom="paragraph">
                  <wp:posOffset>3176732</wp:posOffset>
                </wp:positionV>
                <wp:extent cx="94211" cy="83127"/>
                <wp:effectExtent l="0" t="0" r="2032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11" cy="83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50.15pt" to="123.15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" strokecolor="#4579b8 [3044]"/>
            </w:pict>
          </mc:Fallback>
        </mc:AlternateContent>
      </w:r>
      <w:r w:rsidR="0008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CD8DB7" wp14:editId="41C26BD7">
                <wp:simplePos x="0" y="0"/>
                <wp:positionH relativeFrom="column">
                  <wp:posOffset>1855008</wp:posOffset>
                </wp:positionH>
                <wp:positionV relativeFrom="paragraph">
                  <wp:posOffset>3783561</wp:posOffset>
                </wp:positionV>
                <wp:extent cx="1055717" cy="265892"/>
                <wp:effectExtent l="0" t="0" r="30480" b="2032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717" cy="265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297.9pt" to="229.2pt,3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AFE016" wp14:editId="283482B0">
                <wp:simplePos x="0" y="0"/>
                <wp:positionH relativeFrom="column">
                  <wp:posOffset>2528338</wp:posOffset>
                </wp:positionH>
                <wp:positionV relativeFrom="paragraph">
                  <wp:posOffset>4357139</wp:posOffset>
                </wp:positionV>
                <wp:extent cx="3264131" cy="313806"/>
                <wp:effectExtent l="0" t="0" r="12700" b="2921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4131" cy="313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343.1pt" to="456.1pt,3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86537D" wp14:editId="193D82B5">
                <wp:simplePos x="0" y="0"/>
                <wp:positionH relativeFrom="column">
                  <wp:posOffset>2528339</wp:posOffset>
                </wp:positionH>
                <wp:positionV relativeFrom="paragraph">
                  <wp:posOffset>4465205</wp:posOffset>
                </wp:positionV>
                <wp:extent cx="1695450" cy="206201"/>
                <wp:effectExtent l="0" t="0" r="19050" b="2286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06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1pt,351.6pt" to="332.6pt,3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CC183E" wp14:editId="1BCAFA99">
                <wp:simplePos x="0" y="0"/>
                <wp:positionH relativeFrom="column">
                  <wp:posOffset>2121015</wp:posOffset>
                </wp:positionH>
                <wp:positionV relativeFrom="paragraph">
                  <wp:posOffset>4532168</wp:posOffset>
                </wp:positionV>
                <wp:extent cx="288868" cy="139873"/>
                <wp:effectExtent l="0" t="0" r="16510" b="317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868" cy="13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pt,356.85pt" to="189.75pt,3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C894F" wp14:editId="772C91B5">
                <wp:simplePos x="0" y="0"/>
                <wp:positionH relativeFrom="column">
                  <wp:posOffset>649663</wp:posOffset>
                </wp:positionH>
                <wp:positionV relativeFrom="paragraph">
                  <wp:posOffset>4532168</wp:posOffset>
                </wp:positionV>
                <wp:extent cx="465512" cy="140855"/>
                <wp:effectExtent l="0" t="0" r="29845" b="3111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12" cy="140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356.85pt" to="87.8pt,3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DED02F" wp14:editId="15E53F44">
                <wp:simplePos x="0" y="0"/>
                <wp:positionH relativeFrom="column">
                  <wp:posOffset>6673619</wp:posOffset>
                </wp:positionH>
                <wp:positionV relativeFrom="paragraph">
                  <wp:posOffset>5155161</wp:posOffset>
                </wp:positionV>
                <wp:extent cx="376844" cy="311785"/>
                <wp:effectExtent l="0" t="0" r="23495" b="3111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44" cy="311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5pt,405.9pt" to="555.15pt,4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B8E348" wp14:editId="4DF3F0E3">
                <wp:simplePos x="0" y="0"/>
                <wp:positionH relativeFrom="column">
                  <wp:posOffset>6568325</wp:posOffset>
                </wp:positionH>
                <wp:positionV relativeFrom="paragraph">
                  <wp:posOffset>5155623</wp:posOffset>
                </wp:positionV>
                <wp:extent cx="157941" cy="311958"/>
                <wp:effectExtent l="0" t="0" r="33020" b="3111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" cy="311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2pt,405.95pt" to="529.6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6D02FE" wp14:editId="4B188B89">
                <wp:simplePos x="0" y="0"/>
                <wp:positionH relativeFrom="column">
                  <wp:posOffset>6368819</wp:posOffset>
                </wp:positionH>
                <wp:positionV relativeFrom="paragraph">
                  <wp:posOffset>5155161</wp:posOffset>
                </wp:positionV>
                <wp:extent cx="0" cy="312420"/>
                <wp:effectExtent l="0" t="0" r="19050" b="1143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5pt,405.9pt" to="501.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ADE8A1" wp14:editId="35C22482">
                <wp:simplePos x="0" y="0"/>
                <wp:positionH relativeFrom="column">
                  <wp:posOffset>5969808</wp:posOffset>
                </wp:positionH>
                <wp:positionV relativeFrom="paragraph">
                  <wp:posOffset>5155161</wp:posOffset>
                </wp:positionV>
                <wp:extent cx="0" cy="315884"/>
                <wp:effectExtent l="0" t="0" r="19050" b="2730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405.9pt" to="470.0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FF55A8" wp14:editId="25860458">
                <wp:simplePos x="0" y="0"/>
                <wp:positionH relativeFrom="column">
                  <wp:posOffset>5645612</wp:posOffset>
                </wp:positionH>
                <wp:positionV relativeFrom="paragraph">
                  <wp:posOffset>5155623</wp:posOffset>
                </wp:positionV>
                <wp:extent cx="74814" cy="315422"/>
                <wp:effectExtent l="0" t="0" r="20955" b="2794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55pt,405.95pt" to="450.4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" strokecolor="#4579b8 [3044]"/>
            </w:pict>
          </mc:Fallback>
        </mc:AlternateContent>
      </w:r>
      <w:r w:rsidR="000030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61769E" wp14:editId="33104C4A">
                <wp:simplePos x="0" y="0"/>
                <wp:positionH relativeFrom="column">
                  <wp:posOffset>5279852</wp:posOffset>
                </wp:positionH>
                <wp:positionV relativeFrom="paragraph">
                  <wp:posOffset>5155623</wp:posOffset>
                </wp:positionV>
                <wp:extent cx="249382" cy="312593"/>
                <wp:effectExtent l="0" t="0" r="17780" b="3048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312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75pt,405.95pt" to="435.4pt,4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4B71E7" wp14:editId="505D552D">
                <wp:simplePos x="0" y="0"/>
                <wp:positionH relativeFrom="column">
                  <wp:posOffset>4731212</wp:posOffset>
                </wp:positionH>
                <wp:positionV relativeFrom="paragraph">
                  <wp:posOffset>5155623</wp:posOffset>
                </wp:positionV>
                <wp:extent cx="91440" cy="315422"/>
                <wp:effectExtent l="0" t="0" r="22860" b="2794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55pt,405.95pt" to="379.7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998A46" wp14:editId="485A5A9F">
                <wp:simplePos x="0" y="0"/>
                <wp:positionH relativeFrom="column">
                  <wp:posOffset>3723120</wp:posOffset>
                </wp:positionH>
                <wp:positionV relativeFrom="paragraph">
                  <wp:posOffset>5155623</wp:posOffset>
                </wp:positionV>
                <wp:extent cx="132485" cy="315422"/>
                <wp:effectExtent l="0" t="0" r="20320" b="2794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85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405.95pt" to="303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5372A2" wp14:editId="156187C5">
                <wp:simplePos x="0" y="0"/>
                <wp:positionH relativeFrom="column">
                  <wp:posOffset>2528339</wp:posOffset>
                </wp:positionH>
                <wp:positionV relativeFrom="paragraph">
                  <wp:posOffset>5155623</wp:posOffset>
                </wp:positionV>
                <wp:extent cx="0" cy="315422"/>
                <wp:effectExtent l="0" t="0" r="19050" b="2794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pt,405.95pt" to="199.1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A25F04" wp14:editId="4523FD1C">
                <wp:simplePos x="0" y="0"/>
                <wp:positionH relativeFrom="column">
                  <wp:posOffset>2752783</wp:posOffset>
                </wp:positionH>
                <wp:positionV relativeFrom="paragraph">
                  <wp:posOffset>5155623</wp:posOffset>
                </wp:positionV>
                <wp:extent cx="157942" cy="315422"/>
                <wp:effectExtent l="0" t="0" r="33020" b="2794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2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05.95pt" to="229.2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B20127" wp14:editId="17E2F0D0">
                <wp:simplePos x="0" y="0"/>
                <wp:positionH relativeFrom="column">
                  <wp:posOffset>2120496</wp:posOffset>
                </wp:positionH>
                <wp:positionV relativeFrom="paragraph">
                  <wp:posOffset>5155623</wp:posOffset>
                </wp:positionV>
                <wp:extent cx="180629" cy="315422"/>
                <wp:effectExtent l="0" t="0" r="29210" b="2794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29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405.95pt" to="181.1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3D2583" wp14:editId="5CD51D81">
                <wp:simplePos x="0" y="0"/>
                <wp:positionH relativeFrom="column">
                  <wp:posOffset>2985539</wp:posOffset>
                </wp:positionH>
                <wp:positionV relativeFrom="paragraph">
                  <wp:posOffset>5155623</wp:posOffset>
                </wp:positionV>
                <wp:extent cx="281825" cy="313228"/>
                <wp:effectExtent l="0" t="0" r="23495" b="2984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825" cy="313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1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pt,405.95pt" to="257.3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D9D512" wp14:editId="1DD0135F">
                <wp:simplePos x="0" y="0"/>
                <wp:positionH relativeFrom="column">
                  <wp:posOffset>1771881</wp:posOffset>
                </wp:positionH>
                <wp:positionV relativeFrom="paragraph">
                  <wp:posOffset>5155623</wp:posOffset>
                </wp:positionV>
                <wp:extent cx="349134" cy="314498"/>
                <wp:effectExtent l="0" t="0" r="32385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134" cy="31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405.95pt" to="167pt,4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3D27E" wp14:editId="262F0158">
                <wp:simplePos x="0" y="0"/>
                <wp:positionH relativeFrom="column">
                  <wp:posOffset>5414010</wp:posOffset>
                </wp:positionH>
                <wp:positionV relativeFrom="paragraph">
                  <wp:posOffset>4671060</wp:posOffset>
                </wp:positionV>
                <wp:extent cx="1409700" cy="482600"/>
                <wp:effectExtent l="57150" t="57150" r="57150" b="508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5B7" w:rsidRPr="00546AF2" w:rsidRDefault="00963F4C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роянские п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426.3pt;margin-top:367.8pt;width:111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" fillcolor="#c9f" strokecolor="black [3213]" strokeweight=".25pt">
                <v:textbox>
                  <w:txbxContent>
                    <w:p w:rsidR="003465B7" w:rsidRPr="00546AF2" w:rsidRDefault="00963F4C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роянские пр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</w:rPr>
                        <w:t>граммы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535113" wp14:editId="3B5A4A60">
                <wp:simplePos x="0" y="0"/>
                <wp:positionH relativeFrom="column">
                  <wp:posOffset>6917459</wp:posOffset>
                </wp:positionH>
                <wp:positionV relativeFrom="paragraph">
                  <wp:posOffset>5470121</wp:posOffset>
                </wp:positionV>
                <wp:extent cx="304800" cy="1811020"/>
                <wp:effectExtent l="57150" t="57150" r="57150" b="5588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1102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D33" w:rsidRPr="00546AF2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грузчи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7" style="position:absolute;margin-left:544.7pt;margin-top:430.7pt;width:24pt;height:14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" fillcolor="#9fc" strokecolor="black [3213]" strokeweight=".25pt">
                <v:textbox style="layout-flow:vertical;mso-layout-flow-alt:bottom-to-top" inset="1mm,1mm,1mm,1mm">
                  <w:txbxContent>
                    <w:p w:rsidR="002A6D33" w:rsidRPr="00546AF2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грузчик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4241D" wp14:editId="784A1AD6">
                <wp:simplePos x="0" y="0"/>
                <wp:positionH relativeFrom="column">
                  <wp:posOffset>6568325</wp:posOffset>
                </wp:positionH>
                <wp:positionV relativeFrom="paragraph">
                  <wp:posOffset>5471045</wp:posOffset>
                </wp:positionV>
                <wp:extent cx="304800" cy="1810096"/>
                <wp:effectExtent l="57150" t="57150" r="57150" b="571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10096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D33" w:rsidRPr="00546AF2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кси-серве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8" style="position:absolute;margin-left:517.2pt;margin-top:430.8pt;width:24pt;height:142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" fillcolor="#9fc" strokecolor="black [3213]" strokeweight=".25pt">
                <v:textbox style="layout-flow:vertical;mso-layout-flow-alt:bottom-to-top" inset="1mm,1mm,1mm,1mm">
                  <w:txbxContent>
                    <w:p w:rsidR="002A6D33" w:rsidRPr="00546AF2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кси-сервера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F48DAF" wp14:editId="39EC5BD9">
                <wp:simplePos x="0" y="0"/>
                <wp:positionH relativeFrom="column">
                  <wp:posOffset>6210877</wp:posOffset>
                </wp:positionH>
                <wp:positionV relativeFrom="paragraph">
                  <wp:posOffset>5470120</wp:posOffset>
                </wp:positionV>
                <wp:extent cx="304800" cy="1802707"/>
                <wp:effectExtent l="57150" t="57150" r="57150" b="4572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707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D33" w:rsidRPr="002A6D33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S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так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9" style="position:absolute;margin-left:489.05pt;margin-top:430.7pt;width:24pt;height:14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" fillcolor="#9fc" strokecolor="black [3213]" strokeweight=".25pt">
                <v:textbox style="layout-flow:vertical;mso-layout-flow-alt:bottom-to-top" inset="1mm,1mm,1mm,1mm">
                  <w:txbxContent>
                    <w:p w:rsidR="002A6D33" w:rsidRPr="002A6D33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OS-</w:t>
                      </w:r>
                      <w:r>
                        <w:rPr>
                          <w:rFonts w:ascii="Times New Roman" w:hAnsi="Times New Roman" w:cs="Times New Roman"/>
                        </w:rPr>
                        <w:t>атак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8C758A" wp14:editId="16860394">
                <wp:simplePos x="0" y="0"/>
                <wp:positionH relativeFrom="column">
                  <wp:posOffset>5853430</wp:posOffset>
                </wp:positionH>
                <wp:positionV relativeFrom="paragraph">
                  <wp:posOffset>5470120</wp:posOffset>
                </wp:positionV>
                <wp:extent cx="304800" cy="1802707"/>
                <wp:effectExtent l="57150" t="57150" r="57150" b="4572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707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0" w:rsidRPr="00546AF2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Шпион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0" style="position:absolute;margin-left:460.9pt;margin-top:430.7pt;width:24pt;height:14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" fillcolor="#9fc" strokecolor="black [3213]" strokeweight=".25pt">
                <v:textbox style="layout-flow:vertical;mso-layout-flow-alt:bottom-to-top" inset="1mm,1mm,1mm,1mm">
                  <w:txbxContent>
                    <w:p w:rsidR="00176DA0" w:rsidRPr="00546AF2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Шпионы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41371" wp14:editId="04AAA541">
                <wp:simplePos x="0" y="0"/>
                <wp:positionH relativeFrom="column">
                  <wp:posOffset>5487670</wp:posOffset>
                </wp:positionH>
                <wp:positionV relativeFrom="paragraph">
                  <wp:posOffset>5470120</wp:posOffset>
                </wp:positionV>
                <wp:extent cx="304800" cy="1802707"/>
                <wp:effectExtent l="57150" t="57150" r="57150" b="4572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707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0" w:rsidRPr="002A6D33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оровство пароле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31" style="position:absolute;margin-left:432.1pt;margin-top:430.7pt;width:24pt;height:14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" fillcolor="#9fc" strokecolor="black [3213]" strokeweight=".25pt">
                <v:textbox style="layout-flow:vertical;mso-layout-flow-alt:bottom-to-top" inset="1mm,1mm,1mm,1mm">
                  <w:txbxContent>
                    <w:p w:rsidR="00176DA0" w:rsidRPr="002A6D33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оровство паролей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9261DE" wp14:editId="07C13E6B">
                <wp:simplePos x="0" y="0"/>
                <wp:positionH relativeFrom="column">
                  <wp:posOffset>5113597</wp:posOffset>
                </wp:positionH>
                <wp:positionV relativeFrom="paragraph">
                  <wp:posOffset>5470120</wp:posOffset>
                </wp:positionV>
                <wp:extent cx="304800" cy="1802707"/>
                <wp:effectExtent l="57150" t="57150" r="57150" b="4572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707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0" w:rsidRPr="002A6D33" w:rsidRDefault="002A6D33" w:rsidP="00963F4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A6D3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ckdo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32" style="position:absolute;margin-left:402.65pt;margin-top:430.7pt;width:24pt;height:14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" fillcolor="#9fc" strokecolor="black [3213]" strokeweight=".25pt">
                <v:textbox style="layout-flow:vertical;mso-layout-flow-alt:bottom-to-top" inset="1mm,1mm,1mm,1mm">
                  <w:txbxContent>
                    <w:p w:rsidR="00176DA0" w:rsidRPr="002A6D33" w:rsidRDefault="002A6D33" w:rsidP="00963F4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A6D33">
                        <w:rPr>
                          <w:rFonts w:ascii="Times New Roman" w:hAnsi="Times New Roman" w:cs="Times New Roman"/>
                          <w:lang w:val="en-US"/>
                        </w:rPr>
                        <w:t>Backdoor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44E43" wp14:editId="3DBB2D71">
                <wp:simplePos x="0" y="0"/>
                <wp:positionH relativeFrom="column">
                  <wp:posOffset>1852295</wp:posOffset>
                </wp:positionH>
                <wp:positionV relativeFrom="paragraph">
                  <wp:posOffset>4672330</wp:posOffset>
                </wp:positionV>
                <wp:extent cx="1409700" cy="482600"/>
                <wp:effectExtent l="57150" t="57150" r="57150" b="5080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5B7" w:rsidRPr="00546AF2" w:rsidRDefault="00963F4C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среде об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3" style="position:absolute;margin-left:145.85pt;margin-top:367.9pt;width:111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" fillcolor="#c9f" strokecolor="black [3213]" strokeweight=".25pt">
                <v:textbox>
                  <w:txbxContent>
                    <w:p w:rsidR="003465B7" w:rsidRPr="00546AF2" w:rsidRDefault="00963F4C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 среде обитания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B1E5E" wp14:editId="1B58DF95">
                <wp:simplePos x="0" y="0"/>
                <wp:positionH relativeFrom="column">
                  <wp:posOffset>3550285</wp:posOffset>
                </wp:positionH>
                <wp:positionV relativeFrom="paragraph">
                  <wp:posOffset>4672330</wp:posOffset>
                </wp:positionV>
                <wp:extent cx="1409700" cy="482600"/>
                <wp:effectExtent l="57150" t="57150" r="57150" b="508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5B7" w:rsidRPr="00546AF2" w:rsidRDefault="00963F4C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тевые вир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4" style="position:absolute;margin-left:279.55pt;margin-top:367.9pt;width:111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" fillcolor="#c9f" strokecolor="black [3213]" strokeweight=".25pt">
                <v:textbox>
                  <w:txbxContent>
                    <w:p w:rsidR="003465B7" w:rsidRPr="00546AF2" w:rsidRDefault="00963F4C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тевые вирусы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60C07" wp14:editId="20884B87">
                <wp:simplePos x="0" y="0"/>
                <wp:positionH relativeFrom="column">
                  <wp:posOffset>4664537</wp:posOffset>
                </wp:positionH>
                <wp:positionV relativeFrom="paragraph">
                  <wp:posOffset>5469890</wp:posOffset>
                </wp:positionV>
                <wp:extent cx="304800" cy="1802130"/>
                <wp:effectExtent l="57150" t="57150" r="57150" b="4572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13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0" w:rsidRPr="00546AF2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2Р-черв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35" style="position:absolute;margin-left:367.3pt;margin-top:430.7pt;width:24pt;height:14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" fillcolor="#9fc" strokecolor="black [3213]" strokeweight=".25pt">
                <v:textbox style="layout-flow:vertical;mso-layout-flow-alt:bottom-to-top" inset="1mm,1mm,1mm,1mm">
                  <w:txbxContent>
                    <w:p w:rsidR="00176DA0" w:rsidRPr="00546AF2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2Р-черв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C62B7F" wp14:editId="787F7C7A">
                <wp:simplePos x="0" y="0"/>
                <wp:positionH relativeFrom="column">
                  <wp:posOffset>4290406</wp:posOffset>
                </wp:positionH>
                <wp:positionV relativeFrom="paragraph">
                  <wp:posOffset>5471160</wp:posOffset>
                </wp:positionV>
                <wp:extent cx="304800" cy="1801495"/>
                <wp:effectExtent l="57150" t="57150" r="57150" b="4635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0" w:rsidRPr="002A6D33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RC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черви,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черв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36" style="position:absolute;margin-left:337.85pt;margin-top:430.8pt;width:24pt;height:1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" fillcolor="#9fc" strokecolor="black [3213]" strokeweight=".25pt">
                <v:textbox style="layout-flow:vertical;mso-layout-flow-alt:bottom-to-top" inset="1mm,1mm,1mm,1mm">
                  <w:txbxContent>
                    <w:p w:rsidR="00176DA0" w:rsidRPr="002A6D33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RC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черви,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-</w:t>
                      </w:r>
                      <w:r>
                        <w:rPr>
                          <w:rFonts w:ascii="Times New Roman" w:hAnsi="Times New Roman" w:cs="Times New Roman"/>
                        </w:rPr>
                        <w:t>черв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75040" wp14:editId="582E91DF">
                <wp:simplePos x="0" y="0"/>
                <wp:positionH relativeFrom="column">
                  <wp:posOffset>3927533</wp:posOffset>
                </wp:positionH>
                <wp:positionV relativeFrom="paragraph">
                  <wp:posOffset>5468966</wp:posOffset>
                </wp:positionV>
                <wp:extent cx="304800" cy="1802130"/>
                <wp:effectExtent l="57150" t="57150" r="57150" b="4572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13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DA0" w:rsidRPr="00546AF2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етевые черв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37" style="position:absolute;margin-left:309.25pt;margin-top:430.65pt;width:24pt;height:14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" fillcolor="#9fc" strokecolor="black [3213]" strokeweight=".25pt">
                <v:textbox style="layout-flow:vertical;mso-layout-flow-alt:bottom-to-top" inset="1mm,1mm,1mm,1mm">
                  <w:txbxContent>
                    <w:p w:rsidR="00176DA0" w:rsidRPr="00546AF2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етевые черв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9F0410" wp14:editId="286B8A71">
                <wp:simplePos x="0" y="0"/>
                <wp:positionH relativeFrom="column">
                  <wp:posOffset>3550400</wp:posOffset>
                </wp:positionH>
                <wp:positionV relativeFrom="paragraph">
                  <wp:posOffset>5468966</wp:posOffset>
                </wp:positionV>
                <wp:extent cx="304800" cy="1802130"/>
                <wp:effectExtent l="57150" t="57150" r="57150" b="4572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13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2A6D33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чтовые черв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8" style="position:absolute;margin-left:279.55pt;margin-top:430.65pt;width:24pt;height:14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2A6D33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чтовые черв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AAE678" wp14:editId="77586621">
                <wp:simplePos x="0" y="0"/>
                <wp:positionH relativeFrom="column">
                  <wp:posOffset>3118139</wp:posOffset>
                </wp:positionH>
                <wp:positionV relativeFrom="paragraph">
                  <wp:posOffset>5470525</wp:posOffset>
                </wp:positionV>
                <wp:extent cx="304800" cy="1801495"/>
                <wp:effectExtent l="57150" t="57150" r="57150" b="4635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176DA0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криптовые вирус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9" style="position:absolute;margin-left:245.5pt;margin-top:430.75pt;width:24pt;height:14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176DA0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криптовые вирусы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2E658" wp14:editId="285B763E">
                <wp:simplePos x="0" y="0"/>
                <wp:positionH relativeFrom="column">
                  <wp:posOffset>2754630</wp:posOffset>
                </wp:positionH>
                <wp:positionV relativeFrom="paragraph">
                  <wp:posOffset>5468966</wp:posOffset>
                </wp:positionV>
                <wp:extent cx="304800" cy="1802130"/>
                <wp:effectExtent l="57150" t="57150" r="57150" b="4572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13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176DA0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акровирус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40" style="position:absolute;margin-left:216.9pt;margin-top:430.65pt;width:24pt;height:14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176DA0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акровирусы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3EBCF" wp14:editId="780A4262">
                <wp:simplePos x="0" y="0"/>
                <wp:positionH relativeFrom="column">
                  <wp:posOffset>2370282</wp:posOffset>
                </wp:positionH>
                <wp:positionV relativeFrom="paragraph">
                  <wp:posOffset>5468966</wp:posOffset>
                </wp:positionV>
                <wp:extent cx="304800" cy="1802130"/>
                <wp:effectExtent l="57150" t="57150" r="57150" b="4572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130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176DA0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лиморф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41" style="position:absolute;margin-left:186.65pt;margin-top:430.65pt;width:24pt;height:14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176DA0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лиморфн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18FCE" wp14:editId="1D16A263">
                <wp:simplePos x="0" y="0"/>
                <wp:positionH relativeFrom="column">
                  <wp:posOffset>1996324</wp:posOffset>
                </wp:positionH>
                <wp:positionV relativeFrom="paragraph">
                  <wp:posOffset>5469601</wp:posOffset>
                </wp:positionV>
                <wp:extent cx="304800" cy="1801495"/>
                <wp:effectExtent l="57150" t="57150" r="57150" b="4635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176DA0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грузоч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2" style="position:absolute;margin-left:157.2pt;margin-top:430.7pt;width:24pt;height:14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176DA0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грузочн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06D8F" wp14:editId="7657C643">
                <wp:simplePos x="0" y="0"/>
                <wp:positionH relativeFrom="column">
                  <wp:posOffset>1613939</wp:posOffset>
                </wp:positionH>
                <wp:positionV relativeFrom="paragraph">
                  <wp:posOffset>5470120</wp:posOffset>
                </wp:positionV>
                <wp:extent cx="304800" cy="1802707"/>
                <wp:effectExtent l="57150" t="57150" r="57150" b="4572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2707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963F4C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айлов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3" style="position:absolute;margin-left:127.1pt;margin-top:430.7pt;width:24pt;height:14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963F4C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айлов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5DE4D7" wp14:editId="4D20C02E">
                <wp:simplePos x="0" y="0"/>
                <wp:positionH relativeFrom="column">
                  <wp:posOffset>1165052</wp:posOffset>
                </wp:positionH>
                <wp:positionV relativeFrom="paragraph">
                  <wp:posOffset>5155623</wp:posOffset>
                </wp:positionV>
                <wp:extent cx="141316" cy="315422"/>
                <wp:effectExtent l="0" t="0" r="30480" b="2794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05.95pt" to="102.9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7987C3" wp14:editId="5D5A48FC">
                <wp:simplePos x="0" y="0"/>
                <wp:positionH relativeFrom="column">
                  <wp:posOffset>932295</wp:posOffset>
                </wp:positionH>
                <wp:positionV relativeFrom="paragraph">
                  <wp:posOffset>5155623</wp:posOffset>
                </wp:positionV>
                <wp:extent cx="0" cy="315422"/>
                <wp:effectExtent l="0" t="0" r="19050" b="2794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405.95pt" to="73.4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AEE334" wp14:editId="2F4F452B">
                <wp:simplePos x="0" y="0"/>
                <wp:positionH relativeFrom="column">
                  <wp:posOffset>574848</wp:posOffset>
                </wp:positionH>
                <wp:positionV relativeFrom="paragraph">
                  <wp:posOffset>5155623</wp:posOffset>
                </wp:positionV>
                <wp:extent cx="8313" cy="315422"/>
                <wp:effectExtent l="0" t="0" r="29845" b="2794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3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405.95pt" to="45.9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1D3F17" wp14:editId="700A1F3B">
                <wp:simplePos x="0" y="0"/>
                <wp:positionH relativeFrom="column">
                  <wp:posOffset>200775</wp:posOffset>
                </wp:positionH>
                <wp:positionV relativeFrom="paragraph">
                  <wp:posOffset>5155623</wp:posOffset>
                </wp:positionV>
                <wp:extent cx="108066" cy="315422"/>
                <wp:effectExtent l="0" t="0" r="25400" b="2794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6" cy="3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405.95pt" to="24.3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D1E62" wp14:editId="42636A7F">
                <wp:simplePos x="0" y="0"/>
                <wp:positionH relativeFrom="column">
                  <wp:posOffset>1160318</wp:posOffset>
                </wp:positionH>
                <wp:positionV relativeFrom="paragraph">
                  <wp:posOffset>5470525</wp:posOffset>
                </wp:positionV>
                <wp:extent cx="304800" cy="1801495"/>
                <wp:effectExtent l="57150" t="57150" r="57150" b="4635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963F4C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чень опас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4" style="position:absolute;margin-left:91.35pt;margin-top:430.75pt;width:24pt;height:14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963F4C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чень опасн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95C41" wp14:editId="4B552CD0">
                <wp:simplePos x="0" y="0"/>
                <wp:positionH relativeFrom="column">
                  <wp:posOffset>810029</wp:posOffset>
                </wp:positionH>
                <wp:positionV relativeFrom="paragraph">
                  <wp:posOffset>5470813</wp:posOffset>
                </wp:positionV>
                <wp:extent cx="304800" cy="1801495"/>
                <wp:effectExtent l="57150" t="57150" r="57150" b="4635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963F4C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пас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5" style="position:absolute;margin-left:63.8pt;margin-top:430.75pt;width:24pt;height:1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963F4C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пасн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A50380" wp14:editId="5E841A78">
                <wp:simplePos x="0" y="0"/>
                <wp:positionH relativeFrom="column">
                  <wp:posOffset>425104</wp:posOffset>
                </wp:positionH>
                <wp:positionV relativeFrom="paragraph">
                  <wp:posOffset>5470813</wp:posOffset>
                </wp:positionV>
                <wp:extent cx="304800" cy="1801495"/>
                <wp:effectExtent l="57150" t="57150" r="57150" b="4635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963F4C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еопас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6" style="position:absolute;margin-left:33.45pt;margin-top:430.75pt;width:24pt;height:14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963F4C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еопасн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846B0" wp14:editId="2BBC804A">
                <wp:simplePos x="0" y="0"/>
                <wp:positionH relativeFrom="column">
                  <wp:posOffset>50800</wp:posOffset>
                </wp:positionH>
                <wp:positionV relativeFrom="paragraph">
                  <wp:posOffset>5470525</wp:posOffset>
                </wp:positionV>
                <wp:extent cx="304800" cy="1801495"/>
                <wp:effectExtent l="57150" t="57150" r="57150" b="4635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1495"/>
                        </a:xfrm>
                        <a:prstGeom prst="roundRect">
                          <a:avLst/>
                        </a:prstGeom>
                        <a:solidFill>
                          <a:srgbClr val="99FFCC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F4C" w:rsidRPr="00546AF2" w:rsidRDefault="00963F4C" w:rsidP="00963F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езвред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61" style="position:absolute;margin-left:4pt;margin-top:430.75pt;width:24pt;height:1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" fillcolor="#9fc" strokecolor="black [3213]" strokeweight=".25pt">
                <v:textbox style="layout-flow:vertical;mso-layout-flow-alt:bottom-to-top" inset="1mm,1mm,1mm,1mm">
                  <w:txbxContent>
                    <w:p w:rsidR="00963F4C" w:rsidRPr="00546AF2" w:rsidRDefault="00963F4C" w:rsidP="00963F4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езвредные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2731E" wp14:editId="025736BF">
                <wp:simplePos x="0" y="0"/>
                <wp:positionH relativeFrom="column">
                  <wp:posOffset>5693410</wp:posOffset>
                </wp:positionH>
                <wp:positionV relativeFrom="paragraph">
                  <wp:posOffset>1332865</wp:posOffset>
                </wp:positionV>
                <wp:extent cx="2947035" cy="523875"/>
                <wp:effectExtent l="49530" t="45720" r="55245" b="5524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7035" cy="5238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4A4" w:rsidRPr="00546AF2" w:rsidRDefault="003044A4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пособы заражения компьютерными ви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8" style="position:absolute;margin-left:448.3pt;margin-top:104.95pt;width:232.05pt;height:41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" fillcolor="#00b0f0" strokecolor="black [3213]" strokeweight=".25pt">
                <v:textbox>
                  <w:txbxContent>
                    <w:p w:rsidR="003044A4" w:rsidRPr="00546AF2" w:rsidRDefault="003044A4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пособы заражения компьютерными вир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>
                        <w:rPr>
                          <w:rFonts w:ascii="Times New Roman" w:hAnsi="Times New Roman" w:cs="Times New Roman"/>
                        </w:rPr>
                        <w:t>сами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DBDFC7" wp14:editId="1C24BD73">
                <wp:simplePos x="0" y="0"/>
                <wp:positionH relativeFrom="column">
                  <wp:posOffset>7461134</wp:posOffset>
                </wp:positionH>
                <wp:positionV relativeFrom="paragraph">
                  <wp:posOffset>2700540</wp:posOffset>
                </wp:positionV>
                <wp:extent cx="221614" cy="0"/>
                <wp:effectExtent l="0" t="0" r="2667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5pt,212.65pt" to="604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849B53" wp14:editId="2247A1FC">
                <wp:simplePos x="0" y="0"/>
                <wp:positionH relativeFrom="column">
                  <wp:posOffset>7477760</wp:posOffset>
                </wp:positionH>
                <wp:positionV relativeFrom="paragraph">
                  <wp:posOffset>2280920</wp:posOffset>
                </wp:positionV>
                <wp:extent cx="221614" cy="0"/>
                <wp:effectExtent l="0" t="0" r="2667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pt,179.6pt" to="606.2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1E0A6D" wp14:editId="6882D52E">
                <wp:simplePos x="0" y="0"/>
                <wp:positionH relativeFrom="column">
                  <wp:posOffset>7477991</wp:posOffset>
                </wp:positionH>
                <wp:positionV relativeFrom="paragraph">
                  <wp:posOffset>1915218</wp:posOffset>
                </wp:positionV>
                <wp:extent cx="221614" cy="0"/>
                <wp:effectExtent l="0" t="0" r="2667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pt,150.8pt" to="606.2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3940E4" wp14:editId="757B5C57">
                <wp:simplePos x="0" y="0"/>
                <wp:positionH relativeFrom="column">
                  <wp:posOffset>7444740</wp:posOffset>
                </wp:positionH>
                <wp:positionV relativeFrom="paragraph">
                  <wp:posOffset>1545359</wp:posOffset>
                </wp:positionV>
                <wp:extent cx="221614" cy="0"/>
                <wp:effectExtent l="0" t="0" r="2667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2pt,121.7pt" to="603.6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927D01" wp14:editId="46D24B88">
                <wp:simplePos x="0" y="0"/>
                <wp:positionH relativeFrom="column">
                  <wp:posOffset>7445317</wp:posOffset>
                </wp:positionH>
                <wp:positionV relativeFrom="paragraph">
                  <wp:posOffset>1030432</wp:posOffset>
                </wp:positionV>
                <wp:extent cx="221614" cy="0"/>
                <wp:effectExtent l="0" t="0" r="2667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25pt,81.15pt" to="603.7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A874C7" wp14:editId="3594BE00">
                <wp:simplePos x="0" y="0"/>
                <wp:positionH relativeFrom="column">
                  <wp:posOffset>7454150</wp:posOffset>
                </wp:positionH>
                <wp:positionV relativeFrom="paragraph">
                  <wp:posOffset>598574</wp:posOffset>
                </wp:positionV>
                <wp:extent cx="221614" cy="0"/>
                <wp:effectExtent l="0" t="0" r="2667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95pt,47.15pt" to="604.4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49D952" wp14:editId="7A22F807">
                <wp:simplePos x="0" y="0"/>
                <wp:positionH relativeFrom="column">
                  <wp:posOffset>7471122</wp:posOffset>
                </wp:positionH>
                <wp:positionV relativeFrom="paragraph">
                  <wp:posOffset>174914</wp:posOffset>
                </wp:positionV>
                <wp:extent cx="221614" cy="0"/>
                <wp:effectExtent l="0" t="0" r="2667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3pt,13.75pt" to="605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" strokecolor="#4579b8 [3044]"/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920B32" wp14:editId="3FC4514F">
                <wp:simplePos x="0" y="0"/>
                <wp:positionH relativeFrom="column">
                  <wp:posOffset>7690543</wp:posOffset>
                </wp:positionH>
                <wp:positionV relativeFrom="paragraph">
                  <wp:posOffset>2470150</wp:posOffset>
                </wp:positionV>
                <wp:extent cx="2743200" cy="457200"/>
                <wp:effectExtent l="57150" t="57150" r="57150" b="5715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7A" w:rsidRPr="00707E71" w:rsidRDefault="001D0C7A" w:rsidP="00A37F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азрешить установить активное соде</w:t>
                            </w: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р</w:t>
                            </w: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жимое на </w:t>
                            </w:r>
                            <w:proofErr w:type="spellStart"/>
                            <w:r w:rsidRPr="00707E7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eb</w:t>
                            </w:r>
                            <w:proofErr w:type="spellEnd"/>
                            <w:r w:rsidRPr="00707E7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транице.</w:t>
                            </w:r>
                          </w:p>
                          <w:p w:rsidR="001D0C7A" w:rsidRPr="00546AF2" w:rsidRDefault="001D0C7A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63" style="position:absolute;margin-left:605.55pt;margin-top:194.5pt;width:3in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" fillcolor="#c9f" strokecolor="black [3213]" strokeweight=".25pt">
                <v:textbox>
                  <w:txbxContent>
                    <w:p w:rsidR="001D0C7A" w:rsidRPr="00707E71" w:rsidRDefault="001D0C7A" w:rsidP="00A37F4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разрешить установить активное соде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р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жимое на </w:t>
                      </w:r>
                      <w:proofErr w:type="spellStart"/>
                      <w:r w:rsidRPr="00707E7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Web</w:t>
                      </w:r>
                      <w:proofErr w:type="spellEnd"/>
                      <w:r w:rsidRPr="00707E7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странице.</w:t>
                      </w:r>
                    </w:p>
                    <w:p w:rsidR="001D0C7A" w:rsidRPr="00546AF2" w:rsidRDefault="001D0C7A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701CDD" wp14:editId="0D1029F9">
                <wp:simplePos x="0" y="0"/>
                <wp:positionH relativeFrom="column">
                  <wp:posOffset>7690543</wp:posOffset>
                </wp:positionH>
                <wp:positionV relativeFrom="paragraph">
                  <wp:posOffset>2145954</wp:posOffset>
                </wp:positionV>
                <wp:extent cx="2743200" cy="276225"/>
                <wp:effectExtent l="57150" t="57150" r="38100" b="47625"/>
                <wp:wrapNone/>
                <wp:docPr id="86" name="Скругленный 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622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7A" w:rsidRDefault="001D0C7A" w:rsidP="00A37F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D0C7A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ткрыть </w:t>
                            </w:r>
                            <w:proofErr w:type="spellStart"/>
                            <w:r w:rsidRPr="001D0C7A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eb</w:t>
                            </w:r>
                            <w:proofErr w:type="spellEnd"/>
                            <w:r w:rsidRPr="001D0C7A">
                              <w:rPr>
                                <w:color w:val="000000"/>
                                <w:sz w:val="22"/>
                                <w:szCs w:val="22"/>
                              </w:rPr>
                              <w:t>-страницу с виру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сом</w:t>
                            </w:r>
                          </w:p>
                          <w:p w:rsidR="001D0C7A" w:rsidRPr="00546AF2" w:rsidRDefault="001D0C7A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50" style="position:absolute;margin-left:605.55pt;margin-top:168.95pt;width:3in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" fillcolor="#c9f" strokecolor="black [3213]" strokeweight=".25pt">
                <v:textbox>
                  <w:txbxContent>
                    <w:p w:rsidR="001D0C7A" w:rsidRDefault="001D0C7A" w:rsidP="00A37F4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D0C7A">
                        <w:rPr>
                          <w:color w:val="000000"/>
                          <w:sz w:val="22"/>
                          <w:szCs w:val="22"/>
                        </w:rPr>
                        <w:t>открыть </w:t>
                      </w:r>
                      <w:proofErr w:type="spellStart"/>
                      <w:r w:rsidRPr="001D0C7A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Web</w:t>
                      </w:r>
                      <w:proofErr w:type="spellEnd"/>
                      <w:r w:rsidRPr="001D0C7A">
                        <w:rPr>
                          <w:color w:val="000000"/>
                          <w:sz w:val="22"/>
                          <w:szCs w:val="22"/>
                        </w:rPr>
                        <w:t>-страницу с вир</w:t>
                      </w:r>
                      <w:r w:rsidRPr="001D0C7A">
                        <w:rPr>
                          <w:color w:val="000000"/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сом</w:t>
                      </w:r>
                    </w:p>
                    <w:p w:rsidR="001D0C7A" w:rsidRPr="00546AF2" w:rsidRDefault="001D0C7A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26E736" wp14:editId="2F80CD79">
                <wp:simplePos x="0" y="0"/>
                <wp:positionH relativeFrom="column">
                  <wp:posOffset>7690543</wp:posOffset>
                </wp:positionH>
                <wp:positionV relativeFrom="paragraph">
                  <wp:posOffset>1821757</wp:posOffset>
                </wp:positionV>
                <wp:extent cx="2743200" cy="249382"/>
                <wp:effectExtent l="57150" t="57150" r="57150" b="5588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49382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707E71" w:rsidRDefault="00707E71" w:rsidP="00A37F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ткрыть сообщение e-</w:t>
                            </w:r>
                            <w:proofErr w:type="spellStart"/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mail</w:t>
                            </w:r>
                            <w:proofErr w:type="spellEnd"/>
                            <w:r w:rsidR="001D0C7A">
                              <w:rPr>
                                <w:color w:val="000000"/>
                                <w:sz w:val="22"/>
                                <w:szCs w:val="22"/>
                              </w:rPr>
                              <w:t> с вирусом</w:t>
                            </w:r>
                          </w:p>
                          <w:p w:rsidR="00707E71" w:rsidRPr="00546AF2" w:rsidRDefault="00707E7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51" style="position:absolute;margin-left:605.55pt;margin-top:143.45pt;width:3in;height:1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" fillcolor="#c9f" strokecolor="black [3213]" strokeweight=".25pt">
                <v:textbox>
                  <w:txbxContent>
                    <w:p w:rsidR="00707E71" w:rsidRPr="00707E71" w:rsidRDefault="00707E71" w:rsidP="00A37F4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открыть сообщение e-</w:t>
                      </w:r>
                      <w:proofErr w:type="spellStart"/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mail</w:t>
                      </w:r>
                      <w:proofErr w:type="spellEnd"/>
                      <w:r w:rsidR="001D0C7A">
                        <w:rPr>
                          <w:color w:val="000000"/>
                          <w:sz w:val="22"/>
                          <w:szCs w:val="22"/>
                        </w:rPr>
                        <w:t> с вир</w:t>
                      </w:r>
                      <w:r w:rsidR="001D0C7A">
                        <w:rPr>
                          <w:color w:val="000000"/>
                          <w:sz w:val="22"/>
                          <w:szCs w:val="22"/>
                        </w:rPr>
                        <w:t>у</w:t>
                      </w:r>
                      <w:r w:rsidR="001D0C7A">
                        <w:rPr>
                          <w:color w:val="000000"/>
                          <w:sz w:val="22"/>
                          <w:szCs w:val="22"/>
                        </w:rPr>
                        <w:t>сом</w:t>
                      </w:r>
                    </w:p>
                    <w:p w:rsidR="00707E71" w:rsidRPr="00546AF2" w:rsidRDefault="00707E7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57600A" wp14:editId="620C4B9A">
                <wp:simplePos x="0" y="0"/>
                <wp:positionH relativeFrom="column">
                  <wp:posOffset>7691755</wp:posOffset>
                </wp:positionH>
                <wp:positionV relativeFrom="paragraph">
                  <wp:posOffset>1314450</wp:posOffset>
                </wp:positionV>
                <wp:extent cx="2743200" cy="457200"/>
                <wp:effectExtent l="57150" t="57150" r="57150" b="5715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707E71" w:rsidRDefault="00707E71" w:rsidP="00707E7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</w:pP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открыть зараженный документ с макр</w:t>
                            </w: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о</w:t>
                            </w: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ми (</w:t>
                            </w:r>
                            <w:proofErr w:type="spellStart"/>
                            <w:r w:rsidRPr="00707E7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Word</w:t>
                            </w:r>
                            <w:proofErr w:type="spellEnd"/>
                            <w:r w:rsidRPr="00707E7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ли </w:t>
                            </w:r>
                            <w:proofErr w:type="spellStart"/>
                            <w:r w:rsidRPr="00707E7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xcel</w:t>
                            </w:r>
                            <w:proofErr w:type="spellEnd"/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52" style="position:absolute;margin-left:605.65pt;margin-top:103.5pt;width:3in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" fillcolor="#c9f" strokecolor="black [3213]" strokeweight=".25pt">
                <v:textbox>
                  <w:txbxContent>
                    <w:p w:rsidR="00707E71" w:rsidRPr="00707E71" w:rsidRDefault="00707E71" w:rsidP="00707E7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</w:pP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открыть зараженный документ с макр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о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сами (</w:t>
                      </w:r>
                      <w:proofErr w:type="spellStart"/>
                      <w:r w:rsidRPr="00707E7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Word</w:t>
                      </w:r>
                      <w:proofErr w:type="spellEnd"/>
                      <w:r w:rsidRPr="00707E7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или </w:t>
                      </w:r>
                      <w:proofErr w:type="spellStart"/>
                      <w:r w:rsidRPr="00707E7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Excel</w:t>
                      </w:r>
                      <w:proofErr w:type="spellEnd"/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BD4969" wp14:editId="54B5FB4A">
                <wp:simplePos x="0" y="0"/>
                <wp:positionH relativeFrom="column">
                  <wp:posOffset>7690543</wp:posOffset>
                </wp:positionH>
                <wp:positionV relativeFrom="paragraph">
                  <wp:posOffset>832543</wp:posOffset>
                </wp:positionV>
                <wp:extent cx="2743200" cy="432262"/>
                <wp:effectExtent l="57150" t="57150" r="57150" b="63500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32262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707E71" w:rsidRDefault="00707E71" w:rsidP="00A37F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ри автозапуске CD(DVD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-диска или флэш-диска</w:t>
                            </w:r>
                          </w:p>
                          <w:p w:rsidR="00707E71" w:rsidRPr="00546AF2" w:rsidRDefault="00707E7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53" style="position:absolute;margin-left:605.55pt;margin-top:65.55pt;width:3in;height:3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" fillcolor="#c9f" strokecolor="black [3213]" strokeweight=".25pt">
                <v:textbox>
                  <w:txbxContent>
                    <w:p w:rsidR="00707E71" w:rsidRPr="00707E71" w:rsidRDefault="00707E71" w:rsidP="00A37F4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при автозапуске CD(DVD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)-диска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или флэш-диска</w:t>
                      </w:r>
                    </w:p>
                    <w:p w:rsidR="00707E71" w:rsidRPr="00546AF2" w:rsidRDefault="00707E7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761DEC" wp14:editId="2266D0FC">
                <wp:simplePos x="0" y="0"/>
                <wp:positionH relativeFrom="column">
                  <wp:posOffset>7691755</wp:posOffset>
                </wp:positionH>
                <wp:positionV relativeFrom="paragraph">
                  <wp:posOffset>356235</wp:posOffset>
                </wp:positionV>
                <wp:extent cx="2743200" cy="419100"/>
                <wp:effectExtent l="57150" t="57150" r="57150" b="57150"/>
                <wp:wrapNone/>
                <wp:docPr id="82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191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707E71" w:rsidRDefault="00707E71" w:rsidP="00A37F4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грузить компьютер с заражен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ной дискеты или 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54" style="position:absolute;margin-left:605.65pt;margin-top:28.05pt;width:3in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" fillcolor="#c9f" strokecolor="black [3213]" strokeweight=".25pt">
                <v:textbox>
                  <w:txbxContent>
                    <w:p w:rsidR="00707E71" w:rsidRPr="00707E71" w:rsidRDefault="00707E71" w:rsidP="00A37F4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загрузить компьютер с зараже</w:t>
                      </w: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ной дискеты или диска</w:t>
                      </w:r>
                    </w:p>
                  </w:txbxContent>
                </v:textbox>
              </v:roundrect>
            </w:pict>
          </mc:Fallback>
        </mc:AlternateContent>
      </w:r>
      <w:r w:rsidR="001D0C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6C1CC0" wp14:editId="1797DD5A">
                <wp:simplePos x="0" y="0"/>
                <wp:positionH relativeFrom="column">
                  <wp:posOffset>7690485</wp:posOffset>
                </wp:positionH>
                <wp:positionV relativeFrom="paragraph">
                  <wp:posOffset>34290</wp:posOffset>
                </wp:positionV>
                <wp:extent cx="2743200" cy="265430"/>
                <wp:effectExtent l="57150" t="57150" r="38100" b="5842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543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707E71" w:rsidRDefault="00707E71" w:rsidP="00707E7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7E7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апустить зараженны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55" style="position:absolute;margin-left:605.55pt;margin-top:2.7pt;width:3in;height:2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" fillcolor="#c9f" strokecolor="black [3213]" strokeweight=".25pt">
                <v:textbox>
                  <w:txbxContent>
                    <w:p w:rsidR="00707E71" w:rsidRPr="00707E71" w:rsidRDefault="00707E71" w:rsidP="00707E7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707E71">
                        <w:rPr>
                          <w:color w:val="000000"/>
                          <w:sz w:val="22"/>
                          <w:szCs w:val="22"/>
                        </w:rPr>
                        <w:t>з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апустить зараженный файл</w:t>
                      </w:r>
                    </w:p>
                  </w:txbxContent>
                </v:textbox>
              </v:roundrect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1372E1" wp14:editId="5D2AE985">
                <wp:simplePos x="0" y="0"/>
                <wp:positionH relativeFrom="column">
                  <wp:posOffset>3967480</wp:posOffset>
                </wp:positionH>
                <wp:positionV relativeFrom="paragraph">
                  <wp:posOffset>2538730</wp:posOffset>
                </wp:positionV>
                <wp:extent cx="257175" cy="161925"/>
                <wp:effectExtent l="0" t="0" r="28575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199.9pt" to="332.6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4D6D9B" wp14:editId="7F72A86C">
                <wp:simplePos x="0" y="0"/>
                <wp:positionH relativeFrom="column">
                  <wp:posOffset>3999865</wp:posOffset>
                </wp:positionH>
                <wp:positionV relativeFrom="paragraph">
                  <wp:posOffset>2281555</wp:posOffset>
                </wp:positionV>
                <wp:extent cx="221614" cy="0"/>
                <wp:effectExtent l="0" t="0" r="2667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179.65pt" to="332.4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B4449F" wp14:editId="5AB97EAC">
                <wp:simplePos x="0" y="0"/>
                <wp:positionH relativeFrom="column">
                  <wp:posOffset>3999865</wp:posOffset>
                </wp:positionH>
                <wp:positionV relativeFrom="paragraph">
                  <wp:posOffset>1862455</wp:posOffset>
                </wp:positionV>
                <wp:extent cx="221614" cy="0"/>
                <wp:effectExtent l="0" t="0" r="2667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146.65pt" to="332.4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3D7084" wp14:editId="65123E3C">
                <wp:simplePos x="0" y="0"/>
                <wp:positionH relativeFrom="column">
                  <wp:posOffset>4001770</wp:posOffset>
                </wp:positionH>
                <wp:positionV relativeFrom="paragraph">
                  <wp:posOffset>1557655</wp:posOffset>
                </wp:positionV>
                <wp:extent cx="221614" cy="0"/>
                <wp:effectExtent l="0" t="0" r="2667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122.65pt" to="332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EA6C2D" wp14:editId="4744AECC">
                <wp:simplePos x="0" y="0"/>
                <wp:positionH relativeFrom="column">
                  <wp:posOffset>4001770</wp:posOffset>
                </wp:positionH>
                <wp:positionV relativeFrom="paragraph">
                  <wp:posOffset>1176655</wp:posOffset>
                </wp:positionV>
                <wp:extent cx="221614" cy="0"/>
                <wp:effectExtent l="0" t="0" r="2667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92.65pt" to="332.5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F2A7A5" wp14:editId="68162F1E">
                <wp:simplePos x="0" y="0"/>
                <wp:positionH relativeFrom="column">
                  <wp:posOffset>4001770</wp:posOffset>
                </wp:positionH>
                <wp:positionV relativeFrom="paragraph">
                  <wp:posOffset>671830</wp:posOffset>
                </wp:positionV>
                <wp:extent cx="221614" cy="0"/>
                <wp:effectExtent l="0" t="0" r="2667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52.9pt" to="332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A8B5C" wp14:editId="33610CC2">
                <wp:simplePos x="0" y="0"/>
                <wp:positionH relativeFrom="column">
                  <wp:posOffset>3984625</wp:posOffset>
                </wp:positionH>
                <wp:positionV relativeFrom="paragraph">
                  <wp:posOffset>290830</wp:posOffset>
                </wp:positionV>
                <wp:extent cx="221614" cy="0"/>
                <wp:effectExtent l="0" t="0" r="2667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5pt,22.9pt" to="331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333B21" wp14:editId="217033DC">
                <wp:simplePos x="0" y="0"/>
                <wp:positionH relativeFrom="column">
                  <wp:posOffset>6367780</wp:posOffset>
                </wp:positionH>
                <wp:positionV relativeFrom="paragraph">
                  <wp:posOffset>3786505</wp:posOffset>
                </wp:positionV>
                <wp:extent cx="3048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3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1.4pt,298.15pt" to="525.4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8254B6" wp14:editId="6AF8C97E">
                <wp:simplePos x="0" y="0"/>
                <wp:positionH relativeFrom="column">
                  <wp:posOffset>4205605</wp:posOffset>
                </wp:positionH>
                <wp:positionV relativeFrom="paragraph">
                  <wp:posOffset>3786505</wp:posOffset>
                </wp:positionV>
                <wp:extent cx="3048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15pt,298.15pt" to="355.1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56DEE2" wp14:editId="50B16489">
                <wp:simplePos x="0" y="0"/>
                <wp:positionH relativeFrom="column">
                  <wp:posOffset>2872105</wp:posOffset>
                </wp:positionH>
                <wp:positionV relativeFrom="paragraph">
                  <wp:posOffset>3348355</wp:posOffset>
                </wp:positionV>
                <wp:extent cx="190500" cy="4762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 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263.65pt" to="241.1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" strokecolor="#4579b8 [3044]"/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AACD8" wp14:editId="5775A279">
                <wp:simplePos x="0" y="0"/>
                <wp:positionH relativeFrom="column">
                  <wp:posOffset>1565910</wp:posOffset>
                </wp:positionH>
                <wp:positionV relativeFrom="paragraph">
                  <wp:posOffset>3180080</wp:posOffset>
                </wp:positionV>
                <wp:extent cx="1282700" cy="457200"/>
                <wp:effectExtent l="57150" t="57150" r="50800" b="571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4572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F2" w:rsidRPr="00546AF2" w:rsidRDefault="00546AF2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н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70" style="position:absolute;margin-left:123.3pt;margin-top:250.4pt;width:101pt;height:3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" fillcolor="#00b0f0" strokecolor="black [3213]" strokeweight=".25pt">
                <v:textbox>
                  <w:txbxContent>
                    <w:p w:rsidR="00546AF2" w:rsidRPr="00546AF2" w:rsidRDefault="00546AF2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нятия</w:t>
                      </w:r>
                    </w:p>
                  </w:txbxContent>
                </v:textbox>
              </v:roundrect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E6EB26" wp14:editId="73D7FFEC">
                <wp:simplePos x="0" y="0"/>
                <wp:positionH relativeFrom="column">
                  <wp:posOffset>14605</wp:posOffset>
                </wp:positionH>
                <wp:positionV relativeFrom="paragraph">
                  <wp:posOffset>3443604</wp:posOffset>
                </wp:positionV>
                <wp:extent cx="1447800" cy="447675"/>
                <wp:effectExtent l="57150" t="57150" r="57150" b="4762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767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E14358" w:rsidRDefault="00707E71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Компьютерный вирус</w:t>
                            </w:r>
                          </w:p>
                          <w:p w:rsidR="00707E71" w:rsidRPr="00546AF2" w:rsidRDefault="00707E7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57" style="position:absolute;margin-left:1.15pt;margin-top:271.15pt;width:114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" fillcolor="#c9f" strokecolor="black [3213]" strokeweight=".25pt">
                <v:textbox>
                  <w:txbxContent>
                    <w:p w:rsidR="00707E71" w:rsidRPr="00E14358" w:rsidRDefault="00707E71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Компьютерный в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рус</w:t>
                      </w:r>
                    </w:p>
                    <w:p w:rsidR="00707E71" w:rsidRPr="00546AF2" w:rsidRDefault="00707E7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81E8E3" wp14:editId="52D01286">
                <wp:simplePos x="0" y="0"/>
                <wp:positionH relativeFrom="column">
                  <wp:posOffset>14606</wp:posOffset>
                </wp:positionH>
                <wp:positionV relativeFrom="paragraph">
                  <wp:posOffset>3005455</wp:posOffset>
                </wp:positionV>
                <wp:extent cx="1447800" cy="342900"/>
                <wp:effectExtent l="57150" t="57150" r="57150" b="5715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E71" w:rsidRPr="00E14358" w:rsidRDefault="00707E71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вирус</w:t>
                            </w:r>
                          </w:p>
                          <w:p w:rsidR="00707E71" w:rsidRPr="00546AF2" w:rsidRDefault="00707E7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58" style="position:absolute;margin-left:1.15pt;margin-top:236.65pt;width:114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" fillcolor="#c9f" strokecolor="black [3213]" strokeweight=".25pt">
                <v:textbox>
                  <w:txbxContent>
                    <w:p w:rsidR="00707E71" w:rsidRPr="00E14358" w:rsidRDefault="00707E71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вирус</w:t>
                      </w:r>
                    </w:p>
                    <w:p w:rsidR="00707E71" w:rsidRPr="00546AF2" w:rsidRDefault="00707E7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637227" wp14:editId="691F02FB">
                <wp:simplePos x="0" y="0"/>
                <wp:positionH relativeFrom="column">
                  <wp:posOffset>3672205</wp:posOffset>
                </wp:positionH>
                <wp:positionV relativeFrom="paragraph">
                  <wp:posOffset>2624455</wp:posOffset>
                </wp:positionV>
                <wp:extent cx="47625" cy="62865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5pt,206.65pt" to="292.9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" strokecolor="#4579b8 [3044]"/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9AAE9" wp14:editId="69EE6B5B">
                <wp:simplePos x="0" y="0"/>
                <wp:positionH relativeFrom="column">
                  <wp:posOffset>2907030</wp:posOffset>
                </wp:positionH>
                <wp:positionV relativeFrom="paragraph">
                  <wp:posOffset>3256280</wp:posOffset>
                </wp:positionV>
                <wp:extent cx="1295400" cy="927100"/>
                <wp:effectExtent l="57150" t="57150" r="57150" b="444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27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/>
                        <a:scene3d>
                          <a:camera prst="orthographicFront"/>
                          <a:lightRig rig="threePt" dir="t"/>
                        </a:scene3d>
                        <a:sp3d>
                          <a:bevelT w="88900" h="88900"/>
                          <a:bevelB w="1905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F2" w:rsidRPr="00546AF2" w:rsidRDefault="00546AF2" w:rsidP="00052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46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пь</w:t>
                            </w:r>
                            <w:r w:rsidRPr="00546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ю</w:t>
                            </w:r>
                            <w:r w:rsidRPr="00546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ные в</w:t>
                            </w:r>
                            <w:r w:rsidRPr="00546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46A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ус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59" style="position:absolute;margin-left:228.9pt;margin-top:256.4pt;width:102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" fillcolor="red" strokecolor="black [3200]" strokeweight=".25pt">
                <v:textbox>
                  <w:txbxContent>
                    <w:p w:rsidR="00546AF2" w:rsidRPr="00546AF2" w:rsidRDefault="00546AF2" w:rsidP="000527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46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пь</w:t>
                      </w:r>
                      <w:r w:rsidRPr="00546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ю</w:t>
                      </w:r>
                      <w:r w:rsidRPr="00546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ные в</w:t>
                      </w:r>
                      <w:r w:rsidRPr="00546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46A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усы </w:t>
                      </w:r>
                    </w:p>
                  </w:txbxContent>
                </v:textbox>
              </v:oval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98388" wp14:editId="6E57F3D0">
                <wp:simplePos x="0" y="0"/>
                <wp:positionH relativeFrom="column">
                  <wp:posOffset>1115060</wp:posOffset>
                </wp:positionH>
                <wp:positionV relativeFrom="paragraph">
                  <wp:posOffset>4046855</wp:posOffset>
                </wp:positionV>
                <wp:extent cx="1409700" cy="482600"/>
                <wp:effectExtent l="57150" t="57150" r="57150" b="508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4A4" w:rsidRPr="00546AF2" w:rsidRDefault="003044A4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лассиф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60" style="position:absolute;margin-left:87.8pt;margin-top:318.65pt;width:111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" fillcolor="#00b0f0" strokecolor="black [3213]" strokeweight=".25pt">
                <v:textbox>
                  <w:txbxContent>
                    <w:p w:rsidR="003044A4" w:rsidRPr="00546AF2" w:rsidRDefault="003044A4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лассификация</w:t>
                      </w: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52B2" wp14:editId="623E524D">
                <wp:simplePos x="0" y="0"/>
                <wp:positionH relativeFrom="column">
                  <wp:posOffset>4507230</wp:posOffset>
                </wp:positionH>
                <wp:positionV relativeFrom="paragraph">
                  <wp:posOffset>3172460</wp:posOffset>
                </wp:positionV>
                <wp:extent cx="1879600" cy="1244600"/>
                <wp:effectExtent l="57150" t="57150" r="63500" b="508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44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/>
                        <a:scene3d>
                          <a:camera prst="orthographicFront"/>
                          <a:lightRig rig="threePt" dir="t"/>
                        </a:scene3d>
                        <a:sp3d>
                          <a:bevelT w="88900" h="88900"/>
                          <a:bevelB w="1905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94" w:rsidRDefault="00566C94" w:rsidP="00566C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щи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а</w:t>
                            </w:r>
                          </w:p>
                          <w:p w:rsidR="000527C4" w:rsidRPr="00546AF2" w:rsidRDefault="00566C94" w:rsidP="00566C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75" style="position:absolute;margin-left:354.9pt;margin-top:249.8pt;width:148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" fillcolor="red" strokecolor="black [3200]" strokeweight=".25pt">
                <v:textbox>
                  <w:txbxContent>
                    <w:p w:rsidR="00566C94" w:rsidRDefault="00566C94" w:rsidP="00566C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щи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а</w:t>
                      </w:r>
                    </w:p>
                    <w:p w:rsidR="000527C4" w:rsidRPr="00546AF2" w:rsidRDefault="00566C94" w:rsidP="00566C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oval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8336F" wp14:editId="6609EC88">
                <wp:simplePos x="0" y="0"/>
                <wp:positionH relativeFrom="column">
                  <wp:posOffset>6669405</wp:posOffset>
                </wp:positionH>
                <wp:positionV relativeFrom="paragraph">
                  <wp:posOffset>3256280</wp:posOffset>
                </wp:positionV>
                <wp:extent cx="1333500" cy="1003300"/>
                <wp:effectExtent l="57150" t="57150" r="57150" b="444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3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175"/>
                        <a:scene3d>
                          <a:camera prst="orthographicFront"/>
                          <a:lightRig rig="threePt" dir="t"/>
                        </a:scene3d>
                        <a:sp3d>
                          <a:bevelT w="88900" h="88900"/>
                          <a:bevelB w="19050" h="889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F2" w:rsidRPr="000857DF" w:rsidRDefault="00546AF2" w:rsidP="00052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тив</w:t>
                            </w:r>
                            <w:r w:rsidRPr="00085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085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сные</w:t>
                            </w:r>
                            <w:r w:rsidRPr="000857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7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76" style="position:absolute;margin-left:525.15pt;margin-top:256.4pt;width:10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" fillcolor="red" strokecolor="black [3200]" strokeweight=".25pt">
                <v:textbox>
                  <w:txbxContent>
                    <w:p w:rsidR="00546AF2" w:rsidRPr="000857DF" w:rsidRDefault="00546AF2" w:rsidP="000527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тив</w:t>
                      </w:r>
                      <w:r w:rsidRPr="00085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085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сные</w:t>
                      </w:r>
                      <w:r w:rsidRPr="000857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85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</w:t>
                      </w:r>
                      <w:r w:rsidRPr="00085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Pr="000857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</w:t>
                      </w:r>
                    </w:p>
                  </w:txbxContent>
                </v:textbox>
              </v:oval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C41AFD" wp14:editId="6F4C1FDE">
                <wp:simplePos x="0" y="0"/>
                <wp:positionH relativeFrom="column">
                  <wp:posOffset>4225925</wp:posOffset>
                </wp:positionH>
                <wp:positionV relativeFrom="paragraph">
                  <wp:posOffset>2536371</wp:posOffset>
                </wp:positionV>
                <wp:extent cx="2400300" cy="441325"/>
                <wp:effectExtent l="57150" t="57150" r="57150" b="5397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4132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D646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ассылка сообщений </w:t>
                            </w:r>
                            <w:r w:rsidRPr="0028384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-</w:t>
                            </w:r>
                            <w:proofErr w:type="spellStart"/>
                            <w:r w:rsidRPr="00283841"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il</w:t>
                            </w:r>
                            <w:proofErr w:type="spellEnd"/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 без ведома автора</w:t>
                            </w:r>
                            <w:proofErr w:type="gramEnd"/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63" style="position:absolute;margin-left:332.75pt;margin-top:199.7pt;width:189pt;height:3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" fillcolor="#c9f" strokecolor="black [3213]" strokeweight=".25pt">
                <v:textbox>
                  <w:txbxContent>
                    <w:p w:rsidR="00283841" w:rsidRPr="00283841" w:rsidRDefault="00283841" w:rsidP="00D646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рассылка сообщений </w:t>
                      </w:r>
                      <w:r w:rsidRPr="0028384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e-</w:t>
                      </w:r>
                      <w:proofErr w:type="spellStart"/>
                      <w:r w:rsidRPr="00283841"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mail</w:t>
                      </w:r>
                      <w:proofErr w:type="spellEnd"/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 без ведома автора</w:t>
                      </w:r>
                      <w:proofErr w:type="gramEnd"/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6F7E2F" wp14:editId="0E48B8B4">
                <wp:simplePos x="0" y="0"/>
                <wp:positionH relativeFrom="column">
                  <wp:posOffset>4228737</wp:posOffset>
                </wp:positionH>
                <wp:positionV relativeFrom="paragraph">
                  <wp:posOffset>2073366</wp:posOffset>
                </wp:positionV>
                <wp:extent cx="2400300" cy="416378"/>
                <wp:effectExtent l="57150" t="57150" r="57150" b="60325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6378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D646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меньшение объема оперативной памяти</w:t>
                            </w:r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64" style="position:absolute;margin-left:332.95pt;margin-top:163.25pt;width:189pt;height:3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" fillcolor="#c9f" strokecolor="black [3213]" strokeweight=".25pt">
                <v:textbox>
                  <w:txbxContent>
                    <w:p w:rsidR="00283841" w:rsidRPr="00283841" w:rsidRDefault="00283841" w:rsidP="00D646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уменьшение объема операти</w:t>
                      </w: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в</w:t>
                      </w: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ной памяти</w:t>
                      </w:r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E28CE3" wp14:editId="0C439C7C">
                <wp:simplePos x="0" y="0"/>
                <wp:positionH relativeFrom="column">
                  <wp:posOffset>4224655</wp:posOffset>
                </wp:positionH>
                <wp:positionV relativeFrom="paragraph">
                  <wp:posOffset>1719580</wp:posOffset>
                </wp:positionV>
                <wp:extent cx="2400300" cy="295275"/>
                <wp:effectExtent l="57150" t="57150" r="57150" b="47625"/>
                <wp:wrapNone/>
                <wp:docPr id="65" name="Скругленный 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D646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явление новых файлов</w:t>
                            </w:r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65" style="position:absolute;margin-left:332.65pt;margin-top:135.4pt;width:189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" fillcolor="#c9f" strokecolor="black [3213]" strokeweight=".25pt">
                <v:textbox>
                  <w:txbxContent>
                    <w:p w:rsidR="00283841" w:rsidRPr="00283841" w:rsidRDefault="00283841" w:rsidP="00D646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появление новых файлов</w:t>
                      </w:r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7077B" wp14:editId="0C46C9A3">
                <wp:simplePos x="0" y="0"/>
                <wp:positionH relativeFrom="column">
                  <wp:posOffset>4224655</wp:posOffset>
                </wp:positionH>
                <wp:positionV relativeFrom="paragraph">
                  <wp:posOffset>1412875</wp:posOffset>
                </wp:positionV>
                <wp:extent cx="2400300" cy="257175"/>
                <wp:effectExtent l="57150" t="57150" r="57150" b="4762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5717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D646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зменение длины файлов</w:t>
                            </w:r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66" style="position:absolute;margin-left:332.65pt;margin-top:111.25pt;width:189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" fillcolor="#c9f" strokecolor="black [3213]" strokeweight=".25pt">
                <v:textbox>
                  <w:txbxContent>
                    <w:p w:rsidR="00283841" w:rsidRPr="00283841" w:rsidRDefault="00283841" w:rsidP="00D646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изменение длины файлов</w:t>
                      </w:r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B21E6D" wp14:editId="5645F584">
                <wp:simplePos x="0" y="0"/>
                <wp:positionH relativeFrom="column">
                  <wp:posOffset>4224655</wp:posOffset>
                </wp:positionH>
                <wp:positionV relativeFrom="paragraph">
                  <wp:posOffset>922020</wp:posOffset>
                </wp:positionV>
                <wp:extent cx="2400300" cy="438150"/>
                <wp:effectExtent l="57150" t="57150" r="57150" b="5715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815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D646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неправильная работа ОС или прикладных программ</w:t>
                            </w:r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67" style="position:absolute;margin-left:332.65pt;margin-top:72.6pt;width:189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" fillcolor="#c9f" strokecolor="black [3213]" strokeweight=".25pt">
                <v:textbox>
                  <w:txbxContent>
                    <w:p w:rsidR="00283841" w:rsidRPr="00283841" w:rsidRDefault="00283841" w:rsidP="00D646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неправильная работа ОС или прикладных программ</w:t>
                      </w:r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E8B274" wp14:editId="7E12DC63">
                <wp:simplePos x="0" y="0"/>
                <wp:positionH relativeFrom="column">
                  <wp:posOffset>4224655</wp:posOffset>
                </wp:positionH>
                <wp:positionV relativeFrom="paragraph">
                  <wp:posOffset>443230</wp:posOffset>
                </wp:positionV>
                <wp:extent cx="2400300" cy="419100"/>
                <wp:effectExtent l="57150" t="57150" r="57150" b="57150"/>
                <wp:wrapNone/>
                <wp:docPr id="63" name="Скругленный 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91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D646E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ерезагрузка или зависание комп</w:t>
                            </w: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ь</w:t>
                            </w: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ютера</w:t>
                            </w:r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68" style="position:absolute;margin-left:332.65pt;margin-top:34.9pt;width:189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" fillcolor="#c9f" strokecolor="black [3213]" strokeweight=".25pt">
                <v:textbox>
                  <w:txbxContent>
                    <w:p w:rsidR="00283841" w:rsidRPr="00283841" w:rsidRDefault="00283841" w:rsidP="00D646E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перезагрузка или зависание комп</w:t>
                      </w: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ь</w:t>
                      </w: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ютера</w:t>
                      </w:r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838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9DB069" wp14:editId="20857C18">
                <wp:simplePos x="0" y="0"/>
                <wp:positionH relativeFrom="column">
                  <wp:posOffset>4205605</wp:posOffset>
                </wp:positionH>
                <wp:positionV relativeFrom="paragraph">
                  <wp:posOffset>33655</wp:posOffset>
                </wp:positionV>
                <wp:extent cx="2400300" cy="352425"/>
                <wp:effectExtent l="57150" t="57150" r="57150" b="4762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5242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841" w:rsidRPr="00283841" w:rsidRDefault="00283841" w:rsidP="0028384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83841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медление работы компьютера</w:t>
                            </w:r>
                          </w:p>
                          <w:p w:rsidR="00283841" w:rsidRPr="00546AF2" w:rsidRDefault="00283841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69" style="position:absolute;margin-left:331.15pt;margin-top:2.65pt;width:189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" fillcolor="#c9f" strokecolor="black [3213]" strokeweight=".25pt">
                <v:textbox>
                  <w:txbxContent>
                    <w:p w:rsidR="00283841" w:rsidRPr="00283841" w:rsidRDefault="00283841" w:rsidP="00283841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замедление работы компьют</w:t>
                      </w: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е</w:t>
                      </w:r>
                      <w:r w:rsidRPr="00283841">
                        <w:rPr>
                          <w:color w:val="000000"/>
                          <w:sz w:val="22"/>
                          <w:szCs w:val="22"/>
                        </w:rPr>
                        <w:t>ра</w:t>
                      </w:r>
                    </w:p>
                    <w:p w:rsidR="00283841" w:rsidRPr="00546AF2" w:rsidRDefault="00283841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6774A" wp14:editId="794B322A">
                <wp:simplePos x="0" y="0"/>
                <wp:positionH relativeFrom="column">
                  <wp:posOffset>2498090</wp:posOffset>
                </wp:positionH>
                <wp:positionV relativeFrom="paragraph">
                  <wp:posOffset>1150620</wp:posOffset>
                </wp:positionV>
                <wp:extent cx="2443480" cy="482600"/>
                <wp:effectExtent l="46990" t="48260" r="60960" b="609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43480" cy="4826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F2" w:rsidRPr="00546AF2" w:rsidRDefault="00546AF2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знаки зараж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70" style="position:absolute;margin-left:196.7pt;margin-top:90.6pt;width:192.4pt;height:3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" fillcolor="#00b0f0" strokecolor="black [3213]" strokeweight=".25pt">
                <v:textbox>
                  <w:txbxContent>
                    <w:p w:rsidR="00546AF2" w:rsidRPr="00546AF2" w:rsidRDefault="00546AF2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знаки заражения компь</w:t>
                      </w:r>
                      <w:r>
                        <w:rPr>
                          <w:rFonts w:ascii="Times New Roman" w:hAnsi="Times New Roman" w:cs="Times New Roman"/>
                        </w:rPr>
                        <w:t>ю</w:t>
                      </w:r>
                      <w:r>
                        <w:rPr>
                          <w:rFonts w:ascii="Times New Roman" w:hAnsi="Times New Roman" w:cs="Times New Roman"/>
                        </w:rPr>
                        <w:t>тера</w:t>
                      </w:r>
                    </w:p>
                  </w:txbxContent>
                </v:textbox>
              </v:roundrect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D05EC2" wp14:editId="58D008B9">
                <wp:simplePos x="0" y="0"/>
                <wp:positionH relativeFrom="column">
                  <wp:posOffset>2405380</wp:posOffset>
                </wp:positionH>
                <wp:positionV relativeFrom="paragraph">
                  <wp:posOffset>2621280</wp:posOffset>
                </wp:positionV>
                <wp:extent cx="221614" cy="0"/>
                <wp:effectExtent l="0" t="0" r="2667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206.4pt" to="206.8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" strokecolor="#4579b8 [3044]"/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EB8FA7" wp14:editId="4AF2C977">
                <wp:simplePos x="0" y="0"/>
                <wp:positionH relativeFrom="column">
                  <wp:posOffset>2405380</wp:posOffset>
                </wp:positionH>
                <wp:positionV relativeFrom="paragraph">
                  <wp:posOffset>2227580</wp:posOffset>
                </wp:positionV>
                <wp:extent cx="221614" cy="0"/>
                <wp:effectExtent l="0" t="0" r="2667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75.4pt" to="206.8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" strokecolor="#4579b8 [3044]"/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7C53A" wp14:editId="13C62A99">
                <wp:simplePos x="0" y="0"/>
                <wp:positionH relativeFrom="column">
                  <wp:posOffset>2376805</wp:posOffset>
                </wp:positionH>
                <wp:positionV relativeFrom="paragraph">
                  <wp:posOffset>1722755</wp:posOffset>
                </wp:positionV>
                <wp:extent cx="221614" cy="0"/>
                <wp:effectExtent l="0" t="0" r="2667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35.65pt" to="204.6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" strokecolor="#4579b8 [3044]"/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CF1F8" wp14:editId="6CBB8E62">
                <wp:simplePos x="0" y="0"/>
                <wp:positionH relativeFrom="column">
                  <wp:posOffset>2376805</wp:posOffset>
                </wp:positionH>
                <wp:positionV relativeFrom="paragraph">
                  <wp:posOffset>1322705</wp:posOffset>
                </wp:positionV>
                <wp:extent cx="221614" cy="0"/>
                <wp:effectExtent l="0" t="0" r="2667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04.15pt" to="204.6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" strokecolor="#4579b8 [3044]"/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5236E4" wp14:editId="5710BB3E">
                <wp:simplePos x="0" y="0"/>
                <wp:positionH relativeFrom="column">
                  <wp:posOffset>2376805</wp:posOffset>
                </wp:positionH>
                <wp:positionV relativeFrom="paragraph">
                  <wp:posOffset>951230</wp:posOffset>
                </wp:positionV>
                <wp:extent cx="221614" cy="0"/>
                <wp:effectExtent l="0" t="0" r="2667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74.9pt" to="204.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" strokecolor="#4579b8 [3044]"/>
            </w:pict>
          </mc:Fallback>
        </mc:AlternateContent>
      </w:r>
      <w:r w:rsidR="00B15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EC2173" wp14:editId="78CC1024">
                <wp:simplePos x="0" y="0"/>
                <wp:positionH relativeFrom="column">
                  <wp:posOffset>2405380</wp:posOffset>
                </wp:positionH>
                <wp:positionV relativeFrom="paragraph">
                  <wp:posOffset>598805</wp:posOffset>
                </wp:positionV>
                <wp:extent cx="221614" cy="0"/>
                <wp:effectExtent l="0" t="0" r="2667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47.15pt" to="206.8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" strokecolor="#4579b8 [3044]"/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942D57" wp14:editId="1A9C2A9D">
                <wp:simplePos x="0" y="0"/>
                <wp:positionH relativeFrom="column">
                  <wp:posOffset>2405380</wp:posOffset>
                </wp:positionH>
                <wp:positionV relativeFrom="paragraph">
                  <wp:posOffset>300355</wp:posOffset>
                </wp:positionV>
                <wp:extent cx="221614" cy="0"/>
                <wp:effectExtent l="0" t="0" r="2667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23.65pt" to="206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" strokecolor="#4579b8 [3044]"/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B91DD" wp14:editId="60B7BA67">
                <wp:simplePos x="0" y="0"/>
                <wp:positionH relativeFrom="column">
                  <wp:posOffset>1682750</wp:posOffset>
                </wp:positionH>
                <wp:positionV relativeFrom="paragraph">
                  <wp:posOffset>1118235</wp:posOffset>
                </wp:positionV>
                <wp:extent cx="2439988" cy="548640"/>
                <wp:effectExtent l="50165" t="45085" r="48895" b="4889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9988" cy="5486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AF2" w:rsidRPr="00546AF2" w:rsidRDefault="002A6D33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редные действия</w:t>
                            </w:r>
                            <w:r w:rsidR="00546AF2">
                              <w:rPr>
                                <w:rFonts w:ascii="Times New Roman" w:hAnsi="Times New Roman" w:cs="Times New Roman"/>
                              </w:rPr>
                              <w:t xml:space="preserve"> компьютерных вир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71" style="position:absolute;margin-left:132.5pt;margin-top:88.05pt;width:192.15pt;height:43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" fillcolor="#00b0f0" strokecolor="black [3213]" strokeweight=".25pt">
                <v:textbox>
                  <w:txbxContent>
                    <w:p w:rsidR="00546AF2" w:rsidRPr="00546AF2" w:rsidRDefault="002A6D33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редные действия</w:t>
                      </w:r>
                      <w:r w:rsidR="00546AF2">
                        <w:rPr>
                          <w:rFonts w:ascii="Times New Roman" w:hAnsi="Times New Roman" w:cs="Times New Roman"/>
                        </w:rPr>
                        <w:t xml:space="preserve"> ко</w:t>
                      </w:r>
                      <w:r w:rsidR="00546AF2">
                        <w:rPr>
                          <w:rFonts w:ascii="Times New Roman" w:hAnsi="Times New Roman" w:cs="Times New Roman"/>
                        </w:rPr>
                        <w:t>м</w:t>
                      </w:r>
                      <w:r w:rsidR="00546AF2">
                        <w:rPr>
                          <w:rFonts w:ascii="Times New Roman" w:hAnsi="Times New Roman" w:cs="Times New Roman"/>
                        </w:rPr>
                        <w:t>пьютерных вир</w:t>
                      </w:r>
                      <w:r w:rsidR="00546AF2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="00546AF2">
                        <w:rPr>
                          <w:rFonts w:ascii="Times New Roman" w:hAnsi="Times New Roman" w:cs="Times New Roman"/>
                        </w:rPr>
                        <w:t>сов</w:t>
                      </w: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76E9A6" wp14:editId="03EE2BD2">
                <wp:simplePos x="0" y="0"/>
                <wp:positionH relativeFrom="column">
                  <wp:posOffset>14605</wp:posOffset>
                </wp:positionH>
                <wp:positionV relativeFrom="paragraph">
                  <wp:posOffset>2510155</wp:posOffset>
                </wp:positionV>
                <wp:extent cx="2390775" cy="342900"/>
                <wp:effectExtent l="57150" t="57150" r="47625" b="571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429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ссовые атаки на сайты Интернет</w:t>
                            </w:r>
                          </w:p>
                          <w:p w:rsidR="00E14358" w:rsidRPr="00546AF2" w:rsidRDefault="00E14358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72" style="position:absolute;margin-left:1.15pt;margin-top:197.65pt;width:188.2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массовые атаки на сайты Интернет</w:t>
                      </w:r>
                    </w:p>
                    <w:p w:rsidR="00E14358" w:rsidRPr="00546AF2" w:rsidRDefault="00E14358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3D8B3" wp14:editId="0B6D3AD3">
                <wp:simplePos x="0" y="0"/>
                <wp:positionH relativeFrom="column">
                  <wp:posOffset>5080</wp:posOffset>
                </wp:positionH>
                <wp:positionV relativeFrom="paragraph">
                  <wp:posOffset>2005330</wp:posOffset>
                </wp:positionV>
                <wp:extent cx="2400300" cy="457200"/>
                <wp:effectExtent l="57150" t="57150" r="57150" b="571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шпионаж – передача секретных данных</w:t>
                            </w:r>
                          </w:p>
                          <w:p w:rsidR="00E14358" w:rsidRPr="00546AF2" w:rsidRDefault="00E14358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9" o:spid="_x0000_s1073" style="position:absolute;margin-left:.4pt;margin-top:157.9pt;width:189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шпионаж – передача секре</w:t>
                      </w: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т</w:t>
                      </w: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ных данных</w:t>
                      </w:r>
                    </w:p>
                    <w:p w:rsidR="00E14358" w:rsidRPr="00546AF2" w:rsidRDefault="00E14358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6646D" wp14:editId="70F79724">
                <wp:simplePos x="0" y="0"/>
                <wp:positionH relativeFrom="column">
                  <wp:posOffset>5080</wp:posOffset>
                </wp:positionH>
                <wp:positionV relativeFrom="paragraph">
                  <wp:posOffset>1557655</wp:posOffset>
                </wp:positionV>
                <wp:extent cx="2400300" cy="361950"/>
                <wp:effectExtent l="57150" t="57150" r="57150" b="571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уничтожение информации</w:t>
                            </w:r>
                          </w:p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14358" w:rsidRPr="00546AF2" w:rsidRDefault="00E14358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74" style="position:absolute;margin-left:.4pt;margin-top:122.65pt;width:189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уничтожение информации</w:t>
                      </w:r>
                    </w:p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:rsidR="00E14358" w:rsidRPr="00546AF2" w:rsidRDefault="00E14358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6E2F7F" wp14:editId="4F20F8DF">
                <wp:simplePos x="0" y="0"/>
                <wp:positionH relativeFrom="column">
                  <wp:posOffset>14605</wp:posOffset>
                </wp:positionH>
                <wp:positionV relativeFrom="paragraph">
                  <wp:posOffset>1176655</wp:posOffset>
                </wp:positionV>
                <wp:extent cx="2390775" cy="304800"/>
                <wp:effectExtent l="57150" t="57150" r="47625" b="571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048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азрушение файловой системы</w:t>
                            </w:r>
                          </w:p>
                          <w:p w:rsidR="00E14358" w:rsidRPr="00546AF2" w:rsidRDefault="00E14358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75" style="position:absolute;margin-left:1.15pt;margin-top:92.65pt;width:188.25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разрушение файловой сист</w:t>
                      </w: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е</w:t>
                      </w: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мы</w:t>
                      </w:r>
                    </w:p>
                    <w:p w:rsidR="00E14358" w:rsidRPr="00546AF2" w:rsidRDefault="00E14358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F865C5" wp14:editId="5A64F97A">
                <wp:simplePos x="0" y="0"/>
                <wp:positionH relativeFrom="column">
                  <wp:posOffset>5080</wp:posOffset>
                </wp:positionH>
                <wp:positionV relativeFrom="paragraph">
                  <wp:posOffset>795655</wp:posOffset>
                </wp:positionV>
                <wp:extent cx="2400300" cy="295275"/>
                <wp:effectExtent l="57150" t="57150" r="57150" b="4762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527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ерезагрузка компьютера</w:t>
                            </w:r>
                          </w:p>
                          <w:p w:rsidR="00E14358" w:rsidRPr="00546AF2" w:rsidRDefault="00E14358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76" style="position:absolute;margin-left:.4pt;margin-top:62.65pt;width:189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перезагрузка компьютера</w:t>
                      </w:r>
                    </w:p>
                    <w:p w:rsidR="00E14358" w:rsidRPr="00546AF2" w:rsidRDefault="00E14358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39F06" wp14:editId="61B8A3FC">
                <wp:simplePos x="0" y="0"/>
                <wp:positionH relativeFrom="column">
                  <wp:posOffset>5080</wp:posOffset>
                </wp:positionH>
                <wp:positionV relativeFrom="paragraph">
                  <wp:posOffset>443230</wp:posOffset>
                </wp:positionV>
                <wp:extent cx="2400300" cy="304800"/>
                <wp:effectExtent l="57150" t="57150" r="57150" b="571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48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имитация сбоев ОС и аппаратуры</w:t>
                            </w:r>
                          </w:p>
                          <w:p w:rsidR="00E14358" w:rsidRPr="00546AF2" w:rsidRDefault="00E14358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77" style="position:absolute;margin-left:.4pt;margin-top:34.9pt;width:189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имитация сбоев ОС и аппар</w:t>
                      </w: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а</w:t>
                      </w: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туры</w:t>
                      </w:r>
                    </w:p>
                    <w:p w:rsidR="00E14358" w:rsidRPr="00546AF2" w:rsidRDefault="00E14358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4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77EFAA" wp14:editId="2B31FC90">
                <wp:simplePos x="0" y="0"/>
                <wp:positionH relativeFrom="column">
                  <wp:posOffset>5080</wp:posOffset>
                </wp:positionH>
                <wp:positionV relativeFrom="paragraph">
                  <wp:posOffset>33655</wp:posOffset>
                </wp:positionV>
                <wp:extent cx="2400300" cy="352425"/>
                <wp:effectExtent l="57150" t="57150" r="57150" b="47625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52425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358" w:rsidRPr="00E14358" w:rsidRDefault="00E14358" w:rsidP="00E1435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14358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вуковые и зрительные эффекты</w:t>
                            </w:r>
                          </w:p>
                          <w:p w:rsidR="002A6D33" w:rsidRPr="00546AF2" w:rsidRDefault="002A6D33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78" style="position:absolute;margin-left:.4pt;margin-top:2.65pt;width:189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" fillcolor="#c9f" strokecolor="black [3213]" strokeweight=".25pt">
                <v:textbox>
                  <w:txbxContent>
                    <w:p w:rsidR="00E14358" w:rsidRPr="00E14358" w:rsidRDefault="00E14358" w:rsidP="00E1435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E14358">
                        <w:rPr>
                          <w:color w:val="000000"/>
                          <w:sz w:val="22"/>
                          <w:szCs w:val="22"/>
                        </w:rPr>
                        <w:t>звуковые и зрительные эффекты</w:t>
                      </w:r>
                    </w:p>
                    <w:p w:rsidR="002A6D33" w:rsidRPr="00546AF2" w:rsidRDefault="002A6D33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65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60A95" wp14:editId="2A90D3A4">
                <wp:simplePos x="0" y="0"/>
                <wp:positionH relativeFrom="column">
                  <wp:posOffset>49530</wp:posOffset>
                </wp:positionH>
                <wp:positionV relativeFrom="paragraph">
                  <wp:posOffset>4672330</wp:posOffset>
                </wp:positionV>
                <wp:extent cx="1409700" cy="482600"/>
                <wp:effectExtent l="57150" t="57150" r="57150" b="5080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2600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  <a:ln w="3175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5B7" w:rsidRPr="00546AF2" w:rsidRDefault="003465B7" w:rsidP="00546A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масштабу вр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ых воз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79" style="position:absolute;margin-left:3.9pt;margin-top:367.9pt;width:111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" fillcolor="#c9f" strokecolor="black [3213]" strokeweight=".25pt">
                <v:textbox>
                  <w:txbxContent>
                    <w:p w:rsidR="003465B7" w:rsidRPr="00546AF2" w:rsidRDefault="003465B7" w:rsidP="00546AF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 масштабу вре</w:t>
                      </w:r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</w:rPr>
                        <w:t>ных воздействий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2F09" w:rsidSect="000527C4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3D0"/>
    <w:multiLevelType w:val="multilevel"/>
    <w:tmpl w:val="EC36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F4769"/>
    <w:multiLevelType w:val="multilevel"/>
    <w:tmpl w:val="AF78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B665E2"/>
    <w:multiLevelType w:val="multilevel"/>
    <w:tmpl w:val="DBBE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C4"/>
    <w:rsid w:val="00003054"/>
    <w:rsid w:val="000527C4"/>
    <w:rsid w:val="000857DF"/>
    <w:rsid w:val="00176DA0"/>
    <w:rsid w:val="001D0C7A"/>
    <w:rsid w:val="00283841"/>
    <w:rsid w:val="002A6D33"/>
    <w:rsid w:val="003044A4"/>
    <w:rsid w:val="003465B7"/>
    <w:rsid w:val="00546AF2"/>
    <w:rsid w:val="00550A78"/>
    <w:rsid w:val="00566C94"/>
    <w:rsid w:val="00707E71"/>
    <w:rsid w:val="00963F4C"/>
    <w:rsid w:val="00A32F09"/>
    <w:rsid w:val="00B15688"/>
    <w:rsid w:val="00E12544"/>
    <w:rsid w:val="00E14358"/>
    <w:rsid w:val="00E1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CEBD-BE56-458A-B395-410EE42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2</cp:revision>
  <cp:lastPrinted>2018-11-01T14:26:00Z</cp:lastPrinted>
  <dcterms:created xsi:type="dcterms:W3CDTF">2018-11-01T14:31:00Z</dcterms:created>
  <dcterms:modified xsi:type="dcterms:W3CDTF">2018-11-01T14:31:00Z</dcterms:modified>
</cp:coreProperties>
</file>